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B22" w:rsidRDefault="00EF2B22" w:rsidP="00EF2B22">
      <w:pPr>
        <w:pStyle w:val="af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7060" cy="71691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22" w:rsidRDefault="00EF2B22" w:rsidP="00EF2B2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EF2B22" w:rsidRDefault="00EF2B22" w:rsidP="00EF2B2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ПРИУРАЛЬСКИЙ РАЙОН</w:t>
      </w:r>
    </w:p>
    <w:p w:rsidR="00EF2B22" w:rsidRDefault="00EF2B22" w:rsidP="00EF2B2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22" w:rsidRDefault="00EF2B22" w:rsidP="00EF2B22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EF2B22" w:rsidRDefault="00EF2B22" w:rsidP="00EF2B22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</w:p>
    <w:p w:rsidR="00EF2B22" w:rsidRDefault="00EF2B22" w:rsidP="00EF2B22">
      <w:pPr>
        <w:pStyle w:val="af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декабря 2018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№ 906</w:t>
      </w:r>
    </w:p>
    <w:p w:rsidR="0004227C" w:rsidRDefault="0004227C" w:rsidP="0004227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2B22" w:rsidRDefault="00EF2B22" w:rsidP="0004227C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27C" w:rsidRPr="006A1341" w:rsidRDefault="0004227C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61660" w:rsidRPr="006A1341" w:rsidRDefault="00F61660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6A134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 утверждении Положения об организации питания обучающихся муниципальных общеобразовательных организаций Приуральского района </w:t>
      </w:r>
    </w:p>
    <w:p w:rsidR="00CC581E" w:rsidRDefault="00CC581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F5F90" w:rsidRPr="008844CE" w:rsidRDefault="002A23B6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</w:t>
      </w:r>
      <w:r w:rsidR="002D029A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 статьями </w:t>
      </w:r>
      <w:r w:rsidR="00AC61D2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7 и 41 Федерального закона от 29 декабря 2012 года </w:t>
      </w:r>
      <w:r w:rsidR="000422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</w:t>
      </w:r>
      <w:r w:rsidR="00AC61D2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273</w:t>
      </w:r>
      <w:r w:rsidR="0004227C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AC61D2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З «Об образовании в Российской Федерации»</w:t>
      </w:r>
      <w:r w:rsidR="006F5F90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статьей 15 Закона </w:t>
      </w:r>
      <w:r w:rsidR="000422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</w:t>
      </w:r>
      <w:r w:rsidR="006F5F90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Ямало-Ненецкого автономного округа от 27 июня 2013 года № 55–ЗАО «Об образовании в Ямало-Ненецком автономном округе» Администрация муниципального образования Приуральский район</w:t>
      </w:r>
      <w:r w:rsidR="000422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F5F90" w:rsidRPr="008844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</w:t>
      </w:r>
      <w:proofErr w:type="spellEnd"/>
      <w:r w:rsidR="006F5F90" w:rsidRPr="008844C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о с т а н о в л я е т:</w:t>
      </w:r>
    </w:p>
    <w:p w:rsidR="006F5F90" w:rsidRDefault="006F5F90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A23B6" w:rsidRDefault="002A23B6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04227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13048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дить прилагаемое Положение об организации питания обучающихся муниципальных общеобразовательных организаций Приуральского района.</w:t>
      </w:r>
    </w:p>
    <w:p w:rsidR="006F5F90" w:rsidRDefault="00130486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04227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знать утратившими силу</w:t>
      </w:r>
      <w:r w:rsidR="006F5F90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6F5F90" w:rsidRDefault="006F5F90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Приуральский район от </w:t>
      </w:r>
      <w:r w:rsidR="000562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2 марта 2016 года № 222 «Об утверждении Положения о порядке организации питания общеобразовательных организаций муниципального образования Приуральский район»;</w:t>
      </w:r>
    </w:p>
    <w:p w:rsidR="006F5F90" w:rsidRDefault="006F5F90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становление Администрации муниципального образования Приуральский район </w:t>
      </w:r>
      <w:r w:rsidR="009646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</w:t>
      </w:r>
      <w:r w:rsidR="000562F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964600">
        <w:rPr>
          <w:rFonts w:ascii="Times New Roman" w:eastAsiaTheme="minorEastAsia" w:hAnsi="Times New Roman" w:cs="Times New Roman"/>
          <w:sz w:val="24"/>
          <w:szCs w:val="24"/>
          <w:lang w:eastAsia="ru-RU"/>
        </w:rPr>
        <w:t>07 декабря 201</w:t>
      </w:r>
      <w:r w:rsidR="000562FA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96460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а № 840 «О внесении изменений в Положение о порядке организации питания обучающихся общеобразовательных организаций муниципального образования Приуральский район».</w:t>
      </w:r>
    </w:p>
    <w:p w:rsidR="008E6D5C" w:rsidRDefault="002D029A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04227C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707A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е постановление вступает в силу с </w:t>
      </w:r>
      <w:r w:rsidR="008E6D5C">
        <w:rPr>
          <w:rFonts w:ascii="Times New Roman" w:eastAsiaTheme="minorEastAsia" w:hAnsi="Times New Roman" w:cs="Times New Roman"/>
          <w:sz w:val="24"/>
          <w:szCs w:val="24"/>
          <w:lang w:eastAsia="ru-RU"/>
        </w:rPr>
        <w:t>01 января 2019 года.</w:t>
      </w:r>
    </w:p>
    <w:p w:rsidR="00707A7E" w:rsidRDefault="00707A7E" w:rsidP="0004227C">
      <w:pPr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</w:t>
      </w:r>
      <w:r w:rsidR="0004227C">
        <w:rPr>
          <w:rFonts w:ascii="Times New Roman" w:hAnsi="Times New Roman" w:cs="Times New Roman"/>
          <w:sz w:val="24"/>
          <w:szCs w:val="24"/>
        </w:rPr>
        <w:tab/>
      </w:r>
      <w:r w:rsidRPr="000A76A1">
        <w:rPr>
          <w:rFonts w:ascii="Times New Roman" w:hAnsi="Times New Roman" w:cs="Times New Roman"/>
          <w:bCs/>
          <w:sz w:val="24"/>
          <w:szCs w:val="24"/>
        </w:rPr>
        <w:t>Опубликовать настоящее постановление в районной газете «Приуралье» и разместить на официальном Интернет-сайте Администрации муниципального образования Приуральский район.</w:t>
      </w:r>
    </w:p>
    <w:p w:rsidR="00707A7E" w:rsidRPr="00707A7E" w:rsidRDefault="00707A7E" w:rsidP="000422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</w:t>
      </w:r>
      <w:r w:rsidR="0004227C">
        <w:rPr>
          <w:rFonts w:ascii="Times New Roman" w:hAnsi="Times New Roman" w:cs="Times New Roman"/>
          <w:bCs/>
          <w:sz w:val="24"/>
          <w:szCs w:val="24"/>
        </w:rPr>
        <w:tab/>
      </w:r>
      <w:r w:rsidRPr="00707A7E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муниципального образования Приуральский район по социальным вопросам.</w:t>
      </w:r>
    </w:p>
    <w:p w:rsidR="0004227C" w:rsidRDefault="0004227C" w:rsidP="0004227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07A7E" w:rsidRDefault="000A1198" w:rsidP="0004227C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лава района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0422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.И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кал</w:t>
      </w:r>
      <w:proofErr w:type="spellEnd"/>
    </w:p>
    <w:p w:rsidR="00CC581E" w:rsidRDefault="00CC581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581E" w:rsidRDefault="00CC581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581E" w:rsidRDefault="00CC581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C581E" w:rsidRDefault="00CC581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075"/>
      </w:tblGrid>
      <w:tr w:rsidR="0004227C" w:rsidTr="0004227C">
        <w:tc>
          <w:tcPr>
            <w:tcW w:w="6062" w:type="dxa"/>
          </w:tcPr>
          <w:p w:rsidR="0004227C" w:rsidRDefault="0004227C" w:rsidP="000422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04227C" w:rsidRDefault="0004227C" w:rsidP="000422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04227C" w:rsidRDefault="0004227C" w:rsidP="000422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04227C" w:rsidRPr="009052B4" w:rsidRDefault="0004227C" w:rsidP="000422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52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04227C" w:rsidRDefault="0004227C" w:rsidP="000422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052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становлением Администрации муниципального образования Приуральский район </w:t>
            </w:r>
          </w:p>
          <w:p w:rsidR="0004227C" w:rsidRPr="009052B4" w:rsidRDefault="000562FA" w:rsidP="000422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«</w:t>
            </w:r>
            <w:r w:rsidR="00EF2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  <w:r w:rsidR="0004227C" w:rsidRPr="009052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04227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кабря </w:t>
            </w:r>
            <w:r w:rsidR="0004227C" w:rsidRPr="009052B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. №</w:t>
            </w:r>
            <w:r w:rsidR="00EF2B2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06</w:t>
            </w:r>
          </w:p>
          <w:p w:rsidR="0004227C" w:rsidRDefault="0004227C" w:rsidP="0004227C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82F38" w:rsidRPr="009052B4" w:rsidRDefault="00A82F38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64600" w:rsidRDefault="003D7BF2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ложение</w:t>
      </w:r>
      <w:r w:rsidR="00DF29EE" w:rsidRPr="009052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DF29EE" w:rsidRPr="009052B4" w:rsidRDefault="00DF29EE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 организации питания обучающихся муниципальных общеобразовательных организаций Приуральского района </w:t>
      </w:r>
    </w:p>
    <w:p w:rsidR="00DF29EE" w:rsidRPr="009052B4" w:rsidRDefault="00DF29EE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07A35" w:rsidRPr="009052B4" w:rsidRDefault="00A168B0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</w:t>
      </w:r>
      <w:r w:rsidRPr="009052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Общие положения </w:t>
      </w:r>
    </w:p>
    <w:p w:rsidR="00A168B0" w:rsidRPr="009052B4" w:rsidRDefault="00A168B0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168B0" w:rsidRPr="008844CE" w:rsidRDefault="00A168B0" w:rsidP="0004227C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CD404F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е Положение об организации питания обучающихся муниципальных общеобразовательных организаций Приуральского района (далее –</w:t>
      </w:r>
      <w:r w:rsidR="006B2E5F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ложение) </w:t>
      </w:r>
      <w:r w:rsidR="003D7BF2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аботано </w:t>
      </w:r>
      <w:r w:rsidR="00DF4ED9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 требованиями ст</w:t>
      </w:r>
      <w:r w:rsidR="003D7BF2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тей</w:t>
      </w:r>
      <w:r w:rsidR="00DF4ED9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37</w:t>
      </w:r>
      <w:r w:rsidR="003D7BF2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E96118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1, </w:t>
      </w:r>
      <w:r w:rsidR="003D7BF2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ом 7 статьи 79 </w:t>
      </w:r>
      <w:r w:rsidR="00DF4ED9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04227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="00DF4ED9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т 29 декабря </w:t>
      </w:r>
      <w:r w:rsidR="001D1DB8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012 года № 273–ФЗ «Об образовании </w:t>
      </w:r>
      <w:r w:rsidR="0072090A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1D1DB8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», ст</w:t>
      </w:r>
      <w:r w:rsidR="003D7BF2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тьи </w:t>
      </w:r>
      <w:r w:rsidR="001D1DB8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5 </w:t>
      </w:r>
      <w:r w:rsidR="00D36238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кона Ямало-Ненецкого автономного округа от 27 июня 2013 года № 55</w:t>
      </w:r>
      <w:r w:rsidR="0004227C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D36238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О «Об образовании в Ямало-Ненецком автономном округе», </w:t>
      </w:r>
      <w:r w:rsidR="009B23E4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 также в соответствии </w:t>
      </w:r>
      <w:r w:rsidR="00835267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санитарно–эпидемиологическими требованиями к организации питания обучающихся в общеобразовательных учреждениях, учреждениях начального и среднего профессионального образования, утвержденными</w:t>
      </w:r>
      <w:r w:rsidR="009B23E4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36238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м Главного государственного врача Российской Ф</w:t>
      </w:r>
      <w:r w:rsidR="003A1C1A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ерации от 23 июля 200</w:t>
      </w:r>
      <w:r w:rsidR="007836FF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 года № </w:t>
      </w:r>
      <w:r w:rsidR="00D36238" w:rsidRPr="008844CE">
        <w:rPr>
          <w:rFonts w:ascii="Times New Roman" w:eastAsiaTheme="minorEastAsia" w:hAnsi="Times New Roman" w:cs="Times New Roman"/>
          <w:sz w:val="24"/>
          <w:szCs w:val="24"/>
          <w:lang w:eastAsia="ru-RU"/>
        </w:rPr>
        <w:t>45.</w:t>
      </w:r>
    </w:p>
    <w:p w:rsidR="00D36238" w:rsidRPr="009052B4" w:rsidRDefault="001F0678" w:rsidP="0004227C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</w:t>
      </w:r>
      <w:r w:rsidR="00CD404F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ожение определяет условия и порядок организации питания обучающихся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 всех общеобразовательных организациях муниципального образования Приуральский район, а также</w:t>
      </w:r>
      <w:r w:rsidR="00CD404F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ие организационные принципы, правила и требования к организации питания обучающихся, устанавливает меры социальной поддержки для 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дельных категорий обучающихся.</w:t>
      </w:r>
    </w:p>
    <w:p w:rsidR="001F0678" w:rsidRPr="009052B4" w:rsidRDefault="007C382D" w:rsidP="0004227C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3. </w:t>
      </w:r>
      <w:r w:rsidR="00074626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 организацией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итания обучающихся понимается </w:t>
      </w:r>
      <w:r w:rsidR="00DF6C0B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едоставление обучающимся </w:t>
      </w:r>
      <w:r w:rsidR="00074626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люд, приготовленных в </w:t>
      </w:r>
      <w:r w:rsidR="003D7BF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="00074626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ях, а также в их структурных подразделениях - интернатах, в соответствии с примерным перспективным меню, согласованным с Управлением Роспотребнадзора по Ямало-Ненецкому автономному округу и утвержденным руководите</w:t>
      </w:r>
      <w:r w:rsidR="006B6C1B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ем образовательной организации.</w:t>
      </w:r>
    </w:p>
    <w:p w:rsidR="003D7BF2" w:rsidRPr="009052B4" w:rsidRDefault="00DF6C0B" w:rsidP="0004227C">
      <w:pPr>
        <w:spacing w:after="0"/>
        <w:ind w:firstLine="709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4. Основными задачами организации питания обучающихся </w:t>
      </w:r>
      <w:r w:rsidR="003D7BF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образовательных организаций являются:</w:t>
      </w:r>
    </w:p>
    <w:p w:rsidR="00DF6C0B" w:rsidRPr="009052B4" w:rsidRDefault="00DF6C0B" w:rsidP="0004227C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>- создание необходимых условий для обеспечения обучающихся сбалансированным горячим питанием в соответствии с требованиями санитарных норм и правил;</w:t>
      </w:r>
    </w:p>
    <w:p w:rsidR="00DF6C0B" w:rsidRPr="009052B4" w:rsidRDefault="00DF6C0B" w:rsidP="0004227C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>- обеспечение обучающихся питанием высокого качества и безопасности, возрастным и физиологическим потребностям детей и подростков в пищевых веществах и энергии;</w:t>
      </w:r>
    </w:p>
    <w:p w:rsidR="00A82F38" w:rsidRPr="009052B4" w:rsidRDefault="00DF6C0B" w:rsidP="0004227C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>- совершенствование систем</w:t>
      </w:r>
      <w:r w:rsidR="00A82F38" w:rsidRPr="009052B4">
        <w:rPr>
          <w:rFonts w:ascii="Times New Roman" w:hAnsi="Times New Roman" w:cs="Times New Roman"/>
          <w:sz w:val="24"/>
          <w:szCs w:val="24"/>
        </w:rPr>
        <w:t>ы контроля за качеством питания обучающихся;</w:t>
      </w:r>
    </w:p>
    <w:p w:rsidR="00DF6C0B" w:rsidRPr="009052B4" w:rsidRDefault="00DF6C0B" w:rsidP="0004227C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>- предупреждение среди обучающихся</w:t>
      </w:r>
      <w:r w:rsidR="00A82F38" w:rsidRPr="009052B4">
        <w:rPr>
          <w:rFonts w:ascii="Times New Roman" w:hAnsi="Times New Roman" w:cs="Times New Roman"/>
          <w:sz w:val="24"/>
          <w:szCs w:val="24"/>
        </w:rPr>
        <w:t xml:space="preserve"> </w:t>
      </w:r>
      <w:r w:rsidRPr="009052B4">
        <w:rPr>
          <w:rFonts w:ascii="Times New Roman" w:hAnsi="Times New Roman" w:cs="Times New Roman"/>
          <w:sz w:val="24"/>
          <w:szCs w:val="24"/>
        </w:rPr>
        <w:t>инфекционных и неинфекционных заболеваний, связанных с фактором питания;</w:t>
      </w:r>
    </w:p>
    <w:p w:rsidR="00DF6C0B" w:rsidRPr="009052B4" w:rsidRDefault="00DF6C0B" w:rsidP="0004227C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>- пропаганда принципов здорового и полноценного питания;</w:t>
      </w:r>
    </w:p>
    <w:p w:rsidR="00DF6C0B" w:rsidRPr="009052B4" w:rsidRDefault="00DF6C0B" w:rsidP="0004227C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 xml:space="preserve">- соблюдение условий своевременной поставки продуктов питания в </w:t>
      </w:r>
      <w:r w:rsidR="00A82F38" w:rsidRPr="009052B4">
        <w:rPr>
          <w:rFonts w:ascii="Times New Roman" w:hAnsi="Times New Roman" w:cs="Times New Roman"/>
          <w:sz w:val="24"/>
          <w:szCs w:val="24"/>
        </w:rPr>
        <w:t xml:space="preserve">общеобразовательные организации, </w:t>
      </w:r>
      <w:r w:rsidRPr="009052B4">
        <w:rPr>
          <w:rFonts w:ascii="Times New Roman" w:hAnsi="Times New Roman" w:cs="Times New Roman"/>
          <w:sz w:val="24"/>
          <w:szCs w:val="24"/>
        </w:rPr>
        <w:t>обеспечение гарантии безопасности поставляемых продуктов.</w:t>
      </w:r>
    </w:p>
    <w:p w:rsidR="000A1198" w:rsidRDefault="000A1198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562FA" w:rsidRDefault="000562FA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DF6C0B" w:rsidRDefault="00AE2611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</w:t>
      </w:r>
      <w:r w:rsidRPr="009052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Организация питания обучающихся </w:t>
      </w:r>
    </w:p>
    <w:p w:rsidR="000A1198" w:rsidRPr="009052B4" w:rsidRDefault="000A1198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605B9" w:rsidRPr="009052B4" w:rsidRDefault="00AA62D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</w:t>
      </w:r>
      <w:r w:rsidR="009605B9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</w:t>
      </w:r>
      <w:r w:rsidR="0069190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анизация питания обучающихся относится к компетенции общеобразовательных организа</w:t>
      </w:r>
      <w:r w:rsidR="00B836C4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ий в порядке, установленном статьей </w:t>
      </w:r>
      <w:r w:rsidR="0069190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7 Федерального закона от 29 декабря 2012 года № 273–ФЗ «Об образовании </w:t>
      </w:r>
      <w:r w:rsidR="003A1C1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r w:rsidR="0069190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оссийской Федерации» и настоящим Положением. Ответственность за организацию питания</w:t>
      </w:r>
      <w:r w:rsidR="00305C20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</w:t>
      </w:r>
      <w:r w:rsidR="0069190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злагается на руководителей </w:t>
      </w:r>
      <w:r w:rsidR="00B836C4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образовательных</w:t>
      </w:r>
      <w:r w:rsidR="0069190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.</w:t>
      </w:r>
    </w:p>
    <w:p w:rsidR="00691902" w:rsidRPr="009052B4" w:rsidRDefault="00691902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 </w:t>
      </w:r>
      <w:r w:rsidR="00B836C4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образовательные </w:t>
      </w:r>
      <w:r w:rsidR="00305C20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и создают условия для организации питания</w:t>
      </w:r>
      <w:r w:rsidR="004A155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</w:t>
      </w:r>
      <w:r w:rsidR="00305C20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315E29" w:rsidRPr="009052B4" w:rsidRDefault="00305C20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. </w:t>
      </w:r>
      <w:r w:rsidR="00C872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315E29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ыделяют помещения для организации питания (сто</w:t>
      </w:r>
      <w:r w:rsidR="0086099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ловая) и создают в них требуемое </w:t>
      </w:r>
      <w:r w:rsidR="00315E29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личество посадочных мест для воз</w:t>
      </w:r>
      <w:r w:rsid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жности предоставления питания;</w:t>
      </w:r>
    </w:p>
    <w:p w:rsidR="00315E29" w:rsidRPr="009052B4" w:rsidRDefault="00315E29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2. </w:t>
      </w:r>
      <w:r w:rsidR="00C872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08224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ечивают столовую необходимым набором мебели</w:t>
      </w:r>
      <w:r w:rsidR="00D8553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 также столовой посудой</w:t>
      </w:r>
      <w:r w:rsidR="0008224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итания</w:t>
      </w:r>
      <w:r w:rsidR="00D8553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</w:t>
      </w:r>
      <w:r w:rsid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082242" w:rsidRPr="009052B4" w:rsidRDefault="00082242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3. </w:t>
      </w:r>
      <w:r w:rsidR="00C872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D8553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спечивают необходимым набором помещений для приема, хранения и приготовления блюд обучающимся. </w:t>
      </w:r>
      <w:r w:rsidR="00EF6E6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D8553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мещения </w:t>
      </w:r>
      <w:r w:rsidR="004A155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ащаются механическим, тепловы</w:t>
      </w:r>
      <w:r w:rsidR="00D85532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 и холодильным оборудованием, инвентарем, посудой и мебелью</w:t>
      </w:r>
      <w:r w:rsidR="00964285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оизводственной одеждой, санитарно – гигиеническими средствами</w:t>
      </w:r>
      <w:r w:rsid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D21E9A" w:rsidRPr="009052B4" w:rsidRDefault="00D21E9A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4. </w:t>
      </w:r>
      <w:r w:rsidR="00C872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ечивают  состояние и содержание производственных помещений в соответствии с санитарно–эпидемиологическими требованиями, предъявляемыми к организа</w:t>
      </w:r>
      <w:r w:rsid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ии питания обучающихся;</w:t>
      </w:r>
    </w:p>
    <w:p w:rsidR="00EF6E62" w:rsidRPr="009052B4" w:rsidRDefault="00EF6E62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</w:t>
      </w:r>
      <w:r w:rsidR="00D21E9A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C872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ечивают обучающихся питанием, соответствующим возрастным физиологическим потребностям в пищевых веществах и энергии, принципам рациональн</w:t>
      </w:r>
      <w:r w:rsid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и сбалансированного питания;</w:t>
      </w:r>
    </w:p>
    <w:p w:rsidR="00D21E9A" w:rsidRPr="009052B4" w:rsidRDefault="00D21E9A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6. </w:t>
      </w:r>
      <w:r w:rsidR="00C872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2B38D5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уют информационно–просветительскую работу по повышению уровня культуры питания обучающихся в рамках учебной деятел</w:t>
      </w:r>
      <w:r w:rsid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ьности и внеучебных мероприятий;</w:t>
      </w:r>
    </w:p>
    <w:p w:rsidR="002B38D5" w:rsidRPr="009052B4" w:rsidRDefault="002B38D5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7. </w:t>
      </w:r>
      <w:r w:rsidR="00C872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ляют информационные стенды, посвященные вопроса</w:t>
      </w:r>
      <w:r w:rsid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 формирования культуры питания;</w:t>
      </w:r>
    </w:p>
    <w:p w:rsidR="002B38D5" w:rsidRPr="009052B4" w:rsidRDefault="00B836C4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8. </w:t>
      </w:r>
      <w:r w:rsidR="00C872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ляют</w:t>
      </w:r>
      <w:r w:rsidR="002B38D5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851A8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онную и разъяснительную работу с обучающимися и их родителями (законными представителями) п</w:t>
      </w:r>
      <w:r w:rsid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средствам бесед, лекториев и </w:t>
      </w:r>
      <w:r w:rsidR="00A851A8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ых мероприятий, которые посвящены вопросам роли питания в формировании здоровья человека, обеспечения ежедневного </w:t>
      </w:r>
      <w:r w:rsidR="00964285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балансированного питания, развития культуры питания и пропаганды здорового образа жизни, правильн</w:t>
      </w:r>
      <w:r w:rsid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 питания в домашних условиях;</w:t>
      </w:r>
    </w:p>
    <w:p w:rsidR="00964285" w:rsidRPr="009052B4" w:rsidRDefault="00964285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9. </w:t>
      </w:r>
      <w:r w:rsidR="00C872A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верждают график приема пищи и размещают в д</w:t>
      </w:r>
      <w:r w:rsid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упном месте для ознакомления;</w:t>
      </w:r>
    </w:p>
    <w:p w:rsidR="000222FA" w:rsidRPr="009052B4" w:rsidRDefault="00964285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0. </w:t>
      </w:r>
      <w:r w:rsidR="00C872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0222FA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уют обслуживание обучающихся штатными сотрудниками школ, которые имеют соответствующую квалификацию, прошли предварительный (при поступлении на работу) и периодический медицинские осмотры в установленном порядке, имеют личную медицинску</w:t>
      </w:r>
      <w:r w:rsid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ю книжку установленного образца;</w:t>
      </w:r>
    </w:p>
    <w:p w:rsidR="000222FA" w:rsidRPr="009052B4" w:rsidRDefault="000222FA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11.</w:t>
      </w:r>
      <w:r w:rsidR="00C872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F95658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ечивают проведение производственного контроля в соответствии с</w:t>
      </w:r>
      <w:r w:rsid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ебованиями санитарных правил;</w:t>
      </w:r>
    </w:p>
    <w:p w:rsidR="00F95658" w:rsidRPr="009052B4" w:rsidRDefault="00F95658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2. </w:t>
      </w:r>
      <w:r w:rsidR="00C872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ществляют закупку необходимых продуктов питания в соответствии с Федеральным законом от 05 апреля 2013 года № 44–ФЗ «О контрактной системе в сфере закупок товаров, работ, услуг для обеспечения государственных и муниципальных нужд»</w:t>
      </w:r>
      <w:r w:rsid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531767" w:rsidRPr="009052B4" w:rsidRDefault="0049548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2.13. </w:t>
      </w:r>
      <w:r w:rsidR="00C872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973ACE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ганизуют сопровождение обучающихся классными руководителями, воспитателями, педагогами до помещения столовой. Классные руководители, воспитатели и педагоги обеспечивают соблюдения режима посещения столовой, общественный порядок и способствуют работникам столовых в организации питания, контролируют личную</w:t>
      </w:r>
      <w:r w:rsid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игиену обучающихся перед едой;</w:t>
      </w:r>
    </w:p>
    <w:p w:rsidR="00F95658" w:rsidRPr="009052B4" w:rsidRDefault="00F95658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1</w:t>
      </w:r>
      <w:r w:rsidR="00973ACE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872A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7D14F5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ечивают наличие и ведение следующей документации:</w:t>
      </w:r>
    </w:p>
    <w:p w:rsidR="007D14F5" w:rsidRPr="009052B4" w:rsidRDefault="00F817A9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B6C1B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 о создании бракеражной комиссии;</w:t>
      </w:r>
    </w:p>
    <w:p w:rsidR="006B6C1B" w:rsidRPr="009052B4" w:rsidRDefault="00F817A9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B6C1B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мерное меню;</w:t>
      </w:r>
    </w:p>
    <w:p w:rsidR="006B6C1B" w:rsidRPr="009052B4" w:rsidRDefault="00F817A9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6B6C1B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ехнологические карты кулинарных блюд;</w:t>
      </w:r>
    </w:p>
    <w:p w:rsidR="006B6C1B" w:rsidRPr="009052B4" w:rsidRDefault="00F817A9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B6C1B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 об организации питания обучающихся;</w:t>
      </w:r>
    </w:p>
    <w:p w:rsidR="006B6C1B" w:rsidRPr="009052B4" w:rsidRDefault="00F817A9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B6C1B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 об организации льготного питания обучающихся;</w:t>
      </w:r>
    </w:p>
    <w:p w:rsidR="006B6C1B" w:rsidRPr="009052B4" w:rsidRDefault="00F817A9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B6C1B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омости контроля за рационом питания;</w:t>
      </w:r>
    </w:p>
    <w:p w:rsidR="006B6C1B" w:rsidRPr="009052B4" w:rsidRDefault="00F817A9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6B6C1B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 бракеража</w:t>
      </w:r>
      <w:r w:rsidR="00BB4A61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ищевых продуктов, поступающих на пищеблок;</w:t>
      </w:r>
    </w:p>
    <w:p w:rsidR="007D14F5" w:rsidRPr="009052B4" w:rsidRDefault="00F817A9" w:rsidP="000422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 xml:space="preserve">- </w:t>
      </w:r>
      <w:r w:rsidR="007D14F5" w:rsidRPr="009052B4">
        <w:rPr>
          <w:rFonts w:ascii="Times New Roman" w:hAnsi="Times New Roman" w:cs="Times New Roman"/>
          <w:sz w:val="24"/>
          <w:szCs w:val="24"/>
        </w:rPr>
        <w:t xml:space="preserve">журнал бракеража готовой кулинарной продукции; </w:t>
      </w:r>
    </w:p>
    <w:p w:rsidR="007D14F5" w:rsidRPr="009052B4" w:rsidRDefault="00F817A9" w:rsidP="000422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 xml:space="preserve">- </w:t>
      </w:r>
      <w:r w:rsidR="007D14F5" w:rsidRPr="009052B4">
        <w:rPr>
          <w:rFonts w:ascii="Times New Roman" w:hAnsi="Times New Roman" w:cs="Times New Roman"/>
          <w:sz w:val="24"/>
          <w:szCs w:val="24"/>
        </w:rPr>
        <w:t xml:space="preserve">журнал здоровья; </w:t>
      </w:r>
    </w:p>
    <w:p w:rsidR="007D14F5" w:rsidRPr="009052B4" w:rsidRDefault="00F817A9" w:rsidP="000422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 xml:space="preserve">- </w:t>
      </w:r>
      <w:r w:rsidR="007D14F5" w:rsidRPr="009052B4">
        <w:rPr>
          <w:rFonts w:ascii="Times New Roman" w:hAnsi="Times New Roman" w:cs="Times New Roman"/>
          <w:sz w:val="24"/>
          <w:szCs w:val="24"/>
        </w:rPr>
        <w:t xml:space="preserve">журнал проведения витаминизации третьих и сладких блюд; </w:t>
      </w:r>
    </w:p>
    <w:p w:rsidR="007D14F5" w:rsidRPr="009052B4" w:rsidRDefault="00F817A9" w:rsidP="000422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 xml:space="preserve">- </w:t>
      </w:r>
      <w:r w:rsidR="007D14F5" w:rsidRPr="009052B4">
        <w:rPr>
          <w:rFonts w:ascii="Times New Roman" w:hAnsi="Times New Roman" w:cs="Times New Roman"/>
          <w:sz w:val="24"/>
          <w:szCs w:val="24"/>
        </w:rPr>
        <w:t>журнал учета температурного режима в холодильном оборудовании;</w:t>
      </w:r>
    </w:p>
    <w:p w:rsidR="007D14F5" w:rsidRPr="009052B4" w:rsidRDefault="00F817A9" w:rsidP="000422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 xml:space="preserve">- </w:t>
      </w:r>
      <w:r w:rsidR="007D14F5" w:rsidRPr="009052B4">
        <w:rPr>
          <w:rFonts w:ascii="Times New Roman" w:hAnsi="Times New Roman" w:cs="Times New Roman"/>
          <w:sz w:val="24"/>
          <w:szCs w:val="24"/>
        </w:rPr>
        <w:t xml:space="preserve"> журнал санитарно-технического состояния и содержания помещений пищеблока;</w:t>
      </w:r>
    </w:p>
    <w:p w:rsidR="00054E38" w:rsidRPr="009052B4" w:rsidRDefault="00054E38" w:rsidP="000422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 xml:space="preserve">- график генеральной уборки; </w:t>
      </w:r>
    </w:p>
    <w:p w:rsidR="007D14F5" w:rsidRPr="009052B4" w:rsidRDefault="00F817A9" w:rsidP="000422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 xml:space="preserve">- </w:t>
      </w:r>
      <w:r w:rsidR="00054E38" w:rsidRPr="009052B4">
        <w:rPr>
          <w:rFonts w:ascii="Times New Roman" w:hAnsi="Times New Roman" w:cs="Times New Roman"/>
          <w:sz w:val="24"/>
          <w:szCs w:val="24"/>
        </w:rPr>
        <w:t>п</w:t>
      </w:r>
      <w:r w:rsidR="007D14F5" w:rsidRPr="009052B4">
        <w:rPr>
          <w:rFonts w:ascii="Times New Roman" w:hAnsi="Times New Roman" w:cs="Times New Roman"/>
          <w:sz w:val="24"/>
          <w:szCs w:val="24"/>
        </w:rPr>
        <w:t>оложение о бракеражной комиссии;</w:t>
      </w:r>
    </w:p>
    <w:p w:rsidR="007D14F5" w:rsidRPr="009052B4" w:rsidRDefault="00F817A9" w:rsidP="000422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 xml:space="preserve">- </w:t>
      </w:r>
      <w:r w:rsidR="007D14F5" w:rsidRPr="009052B4">
        <w:rPr>
          <w:rFonts w:ascii="Times New Roman" w:hAnsi="Times New Roman" w:cs="Times New Roman"/>
          <w:sz w:val="24"/>
          <w:szCs w:val="24"/>
        </w:rPr>
        <w:t>контракты</w:t>
      </w:r>
      <w:r w:rsidR="00054E38" w:rsidRPr="009052B4">
        <w:rPr>
          <w:rFonts w:ascii="Times New Roman" w:hAnsi="Times New Roman" w:cs="Times New Roman"/>
          <w:sz w:val="24"/>
          <w:szCs w:val="24"/>
        </w:rPr>
        <w:t xml:space="preserve"> (договоры)</w:t>
      </w:r>
      <w:r w:rsidR="007D14F5" w:rsidRPr="009052B4">
        <w:rPr>
          <w:rFonts w:ascii="Times New Roman" w:hAnsi="Times New Roman" w:cs="Times New Roman"/>
          <w:sz w:val="24"/>
          <w:szCs w:val="24"/>
        </w:rPr>
        <w:t xml:space="preserve"> на поставку продуктов питания;</w:t>
      </w:r>
    </w:p>
    <w:p w:rsidR="007D14F5" w:rsidRPr="009052B4" w:rsidRDefault="00F817A9" w:rsidP="0004227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 xml:space="preserve">- </w:t>
      </w:r>
      <w:r w:rsidR="007D14F5" w:rsidRPr="009052B4">
        <w:rPr>
          <w:rFonts w:ascii="Times New Roman" w:hAnsi="Times New Roman" w:cs="Times New Roman"/>
          <w:sz w:val="24"/>
          <w:szCs w:val="24"/>
        </w:rPr>
        <w:t>инс</w:t>
      </w:r>
      <w:r w:rsidR="00BB4A61" w:rsidRPr="009052B4">
        <w:rPr>
          <w:rFonts w:ascii="Times New Roman" w:hAnsi="Times New Roman" w:cs="Times New Roman"/>
          <w:sz w:val="24"/>
          <w:szCs w:val="24"/>
        </w:rPr>
        <w:t>трукцию по отбору суточных проб.</w:t>
      </w:r>
    </w:p>
    <w:p w:rsidR="00536D8F" w:rsidRPr="003E19CB" w:rsidRDefault="00536D8F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3. Одноразовым </w:t>
      </w:r>
      <w:r w:rsidR="00A474DB"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сплатным </w:t>
      </w:r>
      <w:r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нием (обедом) обеспечиваются:</w:t>
      </w:r>
    </w:p>
    <w:p w:rsidR="00536D8F" w:rsidRPr="003E19CB" w:rsidRDefault="00536D8F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учающиеся 5</w:t>
      </w:r>
      <w:r w:rsidR="00AF2FDE"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="00AF2FDE"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11 классов образовательных организаций, расположенных в сельской местности</w:t>
      </w:r>
      <w:r w:rsidR="00A07C23"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A07C23" w:rsidRPr="003E19CB" w:rsidRDefault="00A07C23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Двухразовым бесплатным питанием (завтраком, обедом</w:t>
      </w:r>
      <w:r w:rsidR="00C872A5"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обедом, ужином</w:t>
      </w:r>
      <w:r w:rsid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в зависимости от смены, в которую обучаются</w:t>
      </w:r>
      <w:r w:rsid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еся</w:t>
      </w:r>
      <w:r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944BE6"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913CA"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еспечиваются </w:t>
      </w:r>
      <w:r w:rsidR="00944BE6"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ие льготные категории</w:t>
      </w:r>
      <w:r w:rsidR="00FB51FF"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двухразовое питание)</w:t>
      </w:r>
      <w:r w:rsidRPr="003E19CB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AF2FDE" w:rsidRPr="004437E3" w:rsidRDefault="00AF2FD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учающиеся 1 – 4 классов всех муниципальных образовательных организаций;</w:t>
      </w:r>
    </w:p>
    <w:p w:rsidR="00AF2FDE" w:rsidRPr="004437E3" w:rsidRDefault="0031789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учающи</w:t>
      </w:r>
      <w:r w:rsidR="00446628"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ся </w:t>
      </w:r>
      <w:r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граниченными возможностями здоровья</w:t>
      </w:r>
      <w:r w:rsidR="00AF2FDE"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лучающие образование по очной форме;</w:t>
      </w:r>
    </w:p>
    <w:p w:rsidR="00AF2FDE" w:rsidRPr="004437E3" w:rsidRDefault="00AF2FD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учающиеся с ограниченными возможностями здоровья, получающие образование на дому;</w:t>
      </w:r>
    </w:p>
    <w:p w:rsidR="001A5824" w:rsidRPr="004437E3" w:rsidRDefault="001A5824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ети–сироты и дети, оставшиеся без попечения родителей, лица из числа детей – сирот и дети, оставшиеся без попечения родителей, лица, потерявшие в период обучения обоих родителей или единственного родителя;</w:t>
      </w:r>
    </w:p>
    <w:p w:rsidR="0031789E" w:rsidRPr="004437E3" w:rsidRDefault="0031789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учающи</w:t>
      </w:r>
      <w:r w:rsidR="00446628"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ся, находящиеся</w:t>
      </w:r>
      <w:r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рудной жизненной ситуации;</w:t>
      </w:r>
    </w:p>
    <w:p w:rsidR="0031789E" w:rsidRPr="004437E3" w:rsidRDefault="0031789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="00446628"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еся </w:t>
      </w:r>
      <w:r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малоимущих семей;</w:t>
      </w:r>
    </w:p>
    <w:p w:rsidR="0031789E" w:rsidRPr="004437E3" w:rsidRDefault="00446628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-  обучающиеся</w:t>
      </w:r>
      <w:r w:rsidR="0031789E"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многодетных семей;</w:t>
      </w:r>
    </w:p>
    <w:p w:rsidR="00A474DB" w:rsidRPr="004437E3" w:rsidRDefault="00A474DB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AF2FC9"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учающиеся, ведущие</w:t>
      </w:r>
      <w:r w:rsidRPr="004437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радиционный образ жизни коренных малочисленных народов Севера.</w:t>
      </w:r>
    </w:p>
    <w:p w:rsidR="00A07C23" w:rsidRPr="004D7BAB" w:rsidRDefault="00A07C23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5. Обучающиеся </w:t>
      </w:r>
      <w:r w:rsidR="001A5824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й, проживающие в интернатах, обеспечивают</w:t>
      </w:r>
      <w:r w:rsidR="00944BE6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я пятиразовым </w:t>
      </w:r>
      <w:r w:rsidR="000A1198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сплатным </w:t>
      </w:r>
      <w:r w:rsidR="00944BE6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нием</w:t>
      </w:r>
      <w:r w:rsidR="00455F13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завтрак, обед, полдник, ужин, сонник).</w:t>
      </w:r>
    </w:p>
    <w:p w:rsidR="001E32E9" w:rsidRPr="004D7BAB" w:rsidRDefault="001E32E9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4755A1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учающиеся</w:t>
      </w:r>
      <w:r w:rsidR="007D6223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 – 11 классов</w:t>
      </w:r>
      <w:r w:rsidR="00002414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образовательных </w:t>
      </w:r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рганизаций, не ра</w:t>
      </w:r>
      <w:r w:rsidR="00B11044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оложенных в сельской местности</w:t>
      </w:r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городские территории), обеспечиваются питанием за счет  средств родителей (законных представителей) по их  выбору способа питания (одноразовое</w:t>
      </w:r>
      <w:r w:rsidR="00B4202B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завтрак или обед; </w:t>
      </w:r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вухразовое</w:t>
      </w:r>
      <w:r w:rsidR="00B4202B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завтрак и обед)</w:t>
      </w:r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B41466" w:rsidRPr="004D7BAB" w:rsidRDefault="00B41466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bookmarkStart w:id="0" w:name="_GoBack"/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755A1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учающиеся</w:t>
      </w:r>
      <w:r w:rsidR="00695A71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B51FF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="00695A71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</w:t>
      </w:r>
      <w:r w:rsidR="00FB51FF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695A71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1 классов </w:t>
      </w:r>
      <w:r w:rsidR="00002414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й, расположенных в сельской местности, обеспечиваются</w:t>
      </w:r>
      <w:r w:rsidR="009A43EA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итанием </w:t>
      </w:r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(завтраком</w:t>
      </w:r>
      <w:r w:rsidR="00FB51FF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ужином</w:t>
      </w:r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за счет средств роди</w:t>
      </w:r>
      <w:r w:rsidR="009A43EA"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лей (законных представителей). </w:t>
      </w:r>
      <w:bookmarkEnd w:id="0"/>
    </w:p>
    <w:p w:rsidR="004446CA" w:rsidRPr="00923CCD" w:rsidRDefault="00BA27E2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4755A1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8</w:t>
      </w:r>
      <w:r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E64E78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B51FF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е</w:t>
      </w:r>
      <w:r w:rsidR="00463C60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4446CA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получения двухразового </w:t>
      </w:r>
      <w:r w:rsidR="00944BE6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латного питания</w:t>
      </w:r>
      <w:r w:rsidR="00604CD6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ьготным категориям</w:t>
      </w:r>
      <w:r w:rsidR="00EA7F77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, предусмотренным </w:t>
      </w:r>
      <w:r w:rsidR="00604CD6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B4202B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унктом </w:t>
      </w:r>
      <w:r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463C60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944BE6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63C60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стоящего Положения</w:t>
      </w:r>
      <w:r w:rsidR="00EA7F77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FB51FF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исключ</w:t>
      </w:r>
      <w:r w:rsidR="00604CD6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нием обучающихся 1 – 4 классов</w:t>
      </w:r>
      <w:r w:rsidR="00463C60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является предоставление родителями (законными представителями) </w:t>
      </w:r>
      <w:r w:rsidR="00A5484C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совершеннолетних </w:t>
      </w:r>
      <w:r w:rsidR="00270D75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общеобразовательную организацию </w:t>
      </w:r>
      <w:r w:rsidR="00463C60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ледующих документов:</w:t>
      </w:r>
    </w:p>
    <w:p w:rsidR="00C02772" w:rsidRPr="00923CCD" w:rsidRDefault="00A5484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явления одного из родителей (законных представителей</w:t>
      </w:r>
      <w:r w:rsidR="006E6229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="00604CD6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егося</w:t>
      </w:r>
      <w:r w:rsidR="006E6229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 форме, утвержденной приказом общеобразовательной организации;</w:t>
      </w:r>
    </w:p>
    <w:p w:rsidR="00A5484C" w:rsidRPr="00923CCD" w:rsidRDefault="00A5484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ов, подтверждающих</w:t>
      </w:r>
      <w:r w:rsidR="00604CD6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есение</w:t>
      </w:r>
      <w:r w:rsidR="0055163B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егося к льготной категории, представленных согласно перечню, </w:t>
      </w:r>
      <w:r w:rsidR="006A1341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ленному приложением </w:t>
      </w:r>
      <w:r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настоящему Положению.</w:t>
      </w:r>
    </w:p>
    <w:p w:rsidR="00C02772" w:rsidRPr="00923CCD" w:rsidRDefault="00BA27E2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2.</w:t>
      </w:r>
      <w:r w:rsidR="00B11044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26E73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писки</w:t>
      </w:r>
      <w:r w:rsidR="0055163B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учающихся на получение двухразового питания,</w:t>
      </w:r>
      <w:r w:rsidR="00426E73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усмотренного пунктом 2</w:t>
      </w:r>
      <w:r w:rsidR="00397FD3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5979C7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26E73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</w:t>
      </w:r>
      <w:r w:rsidR="0055163B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оящего Положения, утверждаются приказом </w:t>
      </w:r>
      <w:r w:rsidR="00426E73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270D75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щеобразовательной организаци</w:t>
      </w:r>
      <w:r w:rsidR="00D2303C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270D75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55163B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торый действует на период учебного года. </w:t>
      </w:r>
      <w:r w:rsidR="005979C7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менения и д</w:t>
      </w:r>
      <w:r w:rsidR="00270D75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олнения к спискам утверждаются</w:t>
      </w:r>
      <w:r w:rsidR="005979C7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FB51FF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казом образовательной организации.</w:t>
      </w:r>
    </w:p>
    <w:p w:rsidR="00923CCD" w:rsidRDefault="006A1341" w:rsidP="0004227C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23CCD">
        <w:rPr>
          <w:rFonts w:ascii="Times New Roman" w:hAnsi="Times New Roman" w:cs="Times New Roman"/>
          <w:sz w:val="24"/>
          <w:szCs w:val="24"/>
        </w:rPr>
        <w:t>2.</w:t>
      </w:r>
      <w:r w:rsidR="00B11044" w:rsidRPr="00923CCD">
        <w:rPr>
          <w:rFonts w:ascii="Times New Roman" w:hAnsi="Times New Roman" w:cs="Times New Roman"/>
          <w:sz w:val="24"/>
          <w:szCs w:val="24"/>
        </w:rPr>
        <w:t>10</w:t>
      </w:r>
      <w:r w:rsidRPr="00923CCD">
        <w:rPr>
          <w:rFonts w:ascii="Times New Roman" w:hAnsi="Times New Roman" w:cs="Times New Roman"/>
          <w:sz w:val="24"/>
          <w:szCs w:val="24"/>
        </w:rPr>
        <w:t>. Право на получение льготного питания наступает со следующего учебного дня после издания приказа образовательной организации</w:t>
      </w:r>
      <w:r w:rsidR="00923CCD">
        <w:rPr>
          <w:rFonts w:ascii="Times New Roman" w:hAnsi="Times New Roman" w:cs="Times New Roman"/>
          <w:sz w:val="24"/>
          <w:szCs w:val="24"/>
        </w:rPr>
        <w:t>, который действует до окончания учебного года.</w:t>
      </w:r>
    </w:p>
    <w:p w:rsidR="00426E73" w:rsidRPr="00923CCD" w:rsidRDefault="00BA27E2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</w:t>
      </w:r>
      <w:r w:rsidR="00B11044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426E73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возникновении причин для досрочного прекращения</w:t>
      </w:r>
      <w:r w:rsidR="00B25190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оставления </w:t>
      </w:r>
      <w:r w:rsidR="00426E73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ьготного питания </w:t>
      </w:r>
      <w:r w:rsidR="00B25190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имся образовательная организация </w:t>
      </w:r>
      <w:r w:rsidR="00426E73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дает приказ об исключении несовершеннолетнего из списков обучающихся,</w:t>
      </w:r>
      <w:r w:rsidR="00B25190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м предоставляется льготное питание,</w:t>
      </w:r>
      <w:r w:rsidR="00426E73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указанием этих причин.</w:t>
      </w:r>
    </w:p>
    <w:p w:rsidR="00B25190" w:rsidRPr="00923CCD" w:rsidRDefault="00CC581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</w:t>
      </w:r>
      <w:r w:rsidR="00B11044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2</w:t>
      </w:r>
      <w:r w:rsidR="00B25190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снованием для отказа в предоставлении двухразового питания является не представление родителями (законными представителями) документов, указанных в пункте 2.8. настоящего Положения.</w:t>
      </w:r>
    </w:p>
    <w:p w:rsidR="00B25190" w:rsidRPr="00923CCD" w:rsidRDefault="00B25190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3. </w:t>
      </w:r>
      <w:r w:rsidR="00877B9F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сплатное двухразовое питание обучающихся осуществляется только по одному из оснований, предусмотренных</w:t>
      </w:r>
      <w:r w:rsidR="009648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унктами 2.3., 2.4., 2.5.</w:t>
      </w:r>
      <w:r w:rsidR="00F230DB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96484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2.6. </w:t>
      </w:r>
      <w:r w:rsidR="00877B9F" w:rsidRPr="00923C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 Положения.</w:t>
      </w:r>
    </w:p>
    <w:p w:rsidR="00877B9F" w:rsidRDefault="00923CCD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4. </w:t>
      </w:r>
      <w:r w:rsidR="00A43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мена одноразового и двухразового питания, и сухих пайков на денежную компенсацию не производится.</w:t>
      </w:r>
    </w:p>
    <w:p w:rsidR="00911EFD" w:rsidRPr="004D7BAB" w:rsidRDefault="00911EFD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</w:t>
      </w:r>
      <w:r w:rsidR="00A43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  <w:r w:rsidRPr="004D7BAB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Питание обучающимся предоставляется только в дни посещения общеобразовательной организации.</w:t>
      </w:r>
    </w:p>
    <w:p w:rsidR="00AA5853" w:rsidRPr="009052B4" w:rsidRDefault="00AA5853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C581E" w:rsidRPr="009052B4" w:rsidRDefault="00EA21D6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I</w:t>
      </w:r>
      <w:r w:rsidRPr="009052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AA5853" w:rsidRPr="009052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рганизация питания </w:t>
      </w:r>
    </w:p>
    <w:p w:rsidR="00AA5853" w:rsidRPr="009052B4" w:rsidRDefault="00AA5853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бучающихся с </w:t>
      </w:r>
      <w:r w:rsidR="00180B44" w:rsidRPr="009052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граниченными возможностями здоровья</w:t>
      </w:r>
      <w:r w:rsidRPr="009052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, </w:t>
      </w:r>
    </w:p>
    <w:p w:rsidR="00AA5853" w:rsidRPr="009052B4" w:rsidRDefault="00AA5853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лучающих образование на дому</w:t>
      </w:r>
    </w:p>
    <w:p w:rsidR="00897FE8" w:rsidRPr="009052B4" w:rsidRDefault="00897FE8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A5853" w:rsidRPr="009052B4" w:rsidRDefault="00AA5853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</w:t>
      </w:r>
      <w:r w:rsidR="00180B44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вухразовым </w:t>
      </w:r>
      <w:r w:rsidR="00911EFD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бесплатным </w:t>
      </w:r>
      <w:r w:rsidR="00180B44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нием</w:t>
      </w:r>
      <w:r w:rsidR="00911EFD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80B44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завтраком, обедом) обеспечиваются обучающиеся с ограниченными возможностями здоровья</w:t>
      </w:r>
      <w:r w:rsidR="00750994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олучающие образование на дому (далее – обучающееся с ОВЗ).</w:t>
      </w:r>
    </w:p>
    <w:p w:rsidR="000741E4" w:rsidRPr="009052B4" w:rsidRDefault="00180B44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2. Двухразовое питание</w:t>
      </w:r>
      <w:r w:rsidR="00750994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обучающихся с ОВЗ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указанное в пункте 2.</w:t>
      </w:r>
      <w:r w:rsidR="005979C7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стоящего Положения, может предоставляться в вид</w:t>
      </w:r>
      <w:r w:rsidR="00750994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сухого п</w:t>
      </w:r>
      <w:r w:rsidR="009257B4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750994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йка</w:t>
      </w:r>
      <w:r w:rsidR="00D04717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основании примерного меню </w:t>
      </w:r>
      <w:r w:rsidR="00750994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й организации, согласованным с Управлением Роспотребнадзора по Ямало-Ненецкому автономному округу и утвержденным руководител</w:t>
      </w:r>
      <w:r w:rsidR="001E6FB6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 образовательной организации.</w:t>
      </w:r>
    </w:p>
    <w:p w:rsidR="00AF2771" w:rsidRPr="009052B4" w:rsidRDefault="00AF2771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DE7915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ля предоставления </w:t>
      </w:r>
      <w:r w:rsidR="00DE7915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вухразового 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итания </w:t>
      </w:r>
      <w:r w:rsidR="006C3EFF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учающемуся 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с ОВЗ один из родителей (законный представитель) предоставляет в образовательную организацию:</w:t>
      </w:r>
    </w:p>
    <w:p w:rsidR="00DE7915" w:rsidRPr="009052B4" w:rsidRDefault="00AF2771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заявление на имя руководителя образовательной организации  об обеспечении бесплатным питанием обучающ</w:t>
      </w:r>
      <w:r w:rsidR="00DE7915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гося с ОВЗ в виде сухого пайка, по форме, утвержденной приказом общеобразовательной организации;</w:t>
      </w:r>
    </w:p>
    <w:p w:rsidR="00AF2771" w:rsidRPr="009052B4" w:rsidRDefault="00AF2771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кумент,</w:t>
      </w:r>
      <w:r w:rsidR="009270E0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достоверяющий личность законного представителя (для опекунов, п</w:t>
      </w:r>
      <w:r w:rsidR="00A43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ечителей, приемных родителей);</w:t>
      </w:r>
    </w:p>
    <w:p w:rsidR="009270E0" w:rsidRPr="009052B4" w:rsidRDefault="009270E0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заключение </w:t>
      </w:r>
      <w:proofErr w:type="spellStart"/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лого</w:t>
      </w:r>
      <w:proofErr w:type="spellEnd"/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дико</w:t>
      </w:r>
      <w:proofErr w:type="spellEnd"/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педагогической комисс</w:t>
      </w:r>
      <w:r w:rsidR="005979C7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и, подтверждающее, что обучающе</w:t>
      </w:r>
      <w:r w:rsidR="00A43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йся является обучающимся с ОВЗ.</w:t>
      </w:r>
    </w:p>
    <w:p w:rsidR="0035360E" w:rsidRPr="009052B4" w:rsidRDefault="0035360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4. Состав сухого пайка определяется </w:t>
      </w:r>
      <w:r w:rsidR="00DE7915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щеобразовательной </w:t>
      </w:r>
      <w:r w:rsidR="00236D17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анизацией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беспечивающе</w:t>
      </w:r>
      <w:r w:rsidR="00236D17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й 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тание,</w:t>
      </w:r>
      <w:r w:rsidR="00236D17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ходя из имеющегося примерного меню. Допускается замена скоропортящихся и запрещенных ребенку по медицинским показаниям продуктов, предусмотренных меню, по согласованию с родителями (законными представителями).</w:t>
      </w:r>
    </w:p>
    <w:p w:rsidR="0035360E" w:rsidRPr="009052B4" w:rsidRDefault="0035360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5. Периодичность и часы выдачи сухого пайка устанавливается локальным актом образовательной организации.</w:t>
      </w:r>
    </w:p>
    <w:p w:rsidR="0035360E" w:rsidRPr="009052B4" w:rsidRDefault="0035360E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6.</w:t>
      </w:r>
      <w:r w:rsidR="00236D17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расчета стоимости сухого пайка понимается средний размер стоимости двухнедельного меню, рассчитанного на получение двухразового питания.</w:t>
      </w:r>
    </w:p>
    <w:p w:rsidR="004A22D3" w:rsidRPr="009052B4" w:rsidRDefault="004A22D3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r w:rsidR="00A43BBB">
        <w:rPr>
          <w:rFonts w:ascii="Times New Roman" w:eastAsiaTheme="minorEastAsia" w:hAnsi="Times New Roman" w:cs="Times New Roman"/>
          <w:sz w:val="24"/>
          <w:szCs w:val="24"/>
          <w:lang w:eastAsia="ru-RU"/>
        </w:rPr>
        <w:t>7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бучающиеся с ОВЗ обеспечиваются сухим пайком только в дни учебы.</w:t>
      </w:r>
    </w:p>
    <w:p w:rsidR="000562FA" w:rsidRPr="008E6D5C" w:rsidRDefault="000562FA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8310C" w:rsidRPr="008E6D5C" w:rsidRDefault="00B8310C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E6D5C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V</w:t>
      </w:r>
      <w:r w:rsidRPr="008E6D5C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Финансирование организации питания  </w:t>
      </w:r>
    </w:p>
    <w:p w:rsidR="0017421A" w:rsidRPr="009052B4" w:rsidRDefault="0017421A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310C" w:rsidRPr="009052B4" w:rsidRDefault="00B8310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Организация питания обучающихся  обеспечивается в пределах общего объема финансовых средств, предусмотренных на эти цели, в том числе:</w:t>
      </w:r>
    </w:p>
    <w:p w:rsidR="00B8310C" w:rsidRPr="009052B4" w:rsidRDefault="00B8310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редств местного бюджет</w:t>
      </w:r>
      <w:r w:rsidR="00AA0525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8310C" w:rsidRPr="009052B4" w:rsidRDefault="00B8310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редств родителей (законных представителей)</w:t>
      </w:r>
      <w:r w:rsidR="00850858"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B8310C" w:rsidRPr="009052B4" w:rsidRDefault="00B8310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небюджетных источников – добровольных пожертвований от юридических и физических лиц, спонсорских средств.</w:t>
      </w:r>
    </w:p>
    <w:p w:rsidR="00850858" w:rsidRPr="009052B4" w:rsidRDefault="00850858" w:rsidP="0004227C">
      <w:pPr>
        <w:tabs>
          <w:tab w:val="left" w:pos="993"/>
          <w:tab w:val="left" w:pos="1276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9052B4">
        <w:rPr>
          <w:rFonts w:ascii="Times New Roman" w:hAnsi="Times New Roman" w:cs="Times New Roman"/>
          <w:sz w:val="24"/>
          <w:szCs w:val="24"/>
        </w:rPr>
        <w:t>4.</w:t>
      </w:r>
      <w:r w:rsidR="00AA0525" w:rsidRPr="009052B4">
        <w:rPr>
          <w:rFonts w:ascii="Times New Roman" w:hAnsi="Times New Roman" w:cs="Times New Roman"/>
          <w:sz w:val="24"/>
          <w:szCs w:val="24"/>
        </w:rPr>
        <w:t>2</w:t>
      </w:r>
      <w:r w:rsidRPr="009052B4">
        <w:rPr>
          <w:rFonts w:ascii="Times New Roman" w:hAnsi="Times New Roman" w:cs="Times New Roman"/>
          <w:sz w:val="24"/>
          <w:szCs w:val="24"/>
        </w:rPr>
        <w:t>.Размер стоимости питания</w:t>
      </w:r>
      <w:r w:rsidR="006C3EFF" w:rsidRPr="009052B4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A43BBB">
        <w:rPr>
          <w:rFonts w:ascii="Times New Roman" w:hAnsi="Times New Roman" w:cs="Times New Roman"/>
          <w:sz w:val="24"/>
          <w:szCs w:val="24"/>
        </w:rPr>
        <w:t xml:space="preserve"> </w:t>
      </w:r>
      <w:r w:rsidR="006C3EFF" w:rsidRPr="009052B4">
        <w:rPr>
          <w:rFonts w:ascii="Times New Roman" w:hAnsi="Times New Roman" w:cs="Times New Roman"/>
          <w:sz w:val="24"/>
          <w:szCs w:val="24"/>
        </w:rPr>
        <w:t xml:space="preserve">определяется до начала учебного года и утверждается приказом Управления образования Администрации муниципального </w:t>
      </w:r>
      <w:r w:rsidR="004A22D3" w:rsidRPr="009052B4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6C3EFF" w:rsidRPr="009052B4">
        <w:rPr>
          <w:rFonts w:ascii="Times New Roman" w:hAnsi="Times New Roman" w:cs="Times New Roman"/>
          <w:sz w:val="24"/>
          <w:szCs w:val="24"/>
        </w:rPr>
        <w:t xml:space="preserve">Приуральский район. </w:t>
      </w:r>
    </w:p>
    <w:p w:rsidR="00180B44" w:rsidRPr="009052B4" w:rsidRDefault="00180B44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850858" w:rsidRPr="009052B4" w:rsidRDefault="00850858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V</w:t>
      </w:r>
      <w:r w:rsidRPr="009052B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Заключительные положения </w:t>
      </w:r>
    </w:p>
    <w:p w:rsidR="00850858" w:rsidRPr="009052B4" w:rsidRDefault="00850858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50858" w:rsidRPr="009052B4" w:rsidRDefault="00850858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052B4">
        <w:rPr>
          <w:rFonts w:ascii="Times New Roman" w:eastAsiaTheme="minorEastAsia" w:hAnsi="Times New Roman" w:cs="Times New Roman"/>
          <w:sz w:val="24"/>
          <w:szCs w:val="24"/>
          <w:lang w:eastAsia="ru-RU"/>
        </w:rPr>
        <w:t>5.1. Образовательные организации на основании настоящего положения принимают положение по организации питан</w:t>
      </w:r>
      <w:r w:rsidR="0071688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я в образовательной организации.</w:t>
      </w:r>
    </w:p>
    <w:p w:rsidR="00180B44" w:rsidRPr="004A22D3" w:rsidRDefault="00180B44" w:rsidP="0004227C">
      <w:pPr>
        <w:spacing w:after="0"/>
        <w:ind w:firstLine="709"/>
        <w:rPr>
          <w:rFonts w:ascii="Times New Roman" w:eastAsiaTheme="minorEastAsia" w:hAnsi="Times New Roman" w:cs="Times New Roman"/>
          <w:color w:val="1F497D" w:themeColor="text2"/>
          <w:sz w:val="18"/>
          <w:szCs w:val="18"/>
          <w:lang w:eastAsia="ru-RU"/>
        </w:rPr>
      </w:pPr>
    </w:p>
    <w:p w:rsidR="00180B44" w:rsidRPr="00750994" w:rsidRDefault="00180B44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997548" w:rsidRPr="00750994" w:rsidRDefault="00997548" w:rsidP="0004227C">
      <w:pPr>
        <w:spacing w:after="0"/>
        <w:ind w:firstLine="70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1B12C7" w:rsidRPr="00750994" w:rsidRDefault="001B12C7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AA5853" w:rsidRPr="00750994" w:rsidRDefault="00AA5853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1B12C7" w:rsidRPr="00750994" w:rsidRDefault="001B12C7" w:rsidP="0004227C">
      <w:pPr>
        <w:spacing w:after="0"/>
        <w:ind w:firstLine="709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</w:p>
    <w:p w:rsidR="001B12C7" w:rsidRDefault="001B12C7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12C7" w:rsidRDefault="001B12C7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12C7" w:rsidRDefault="001B12C7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12C7" w:rsidRDefault="001B12C7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12C7" w:rsidRDefault="001B12C7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B12C7" w:rsidRDefault="001B12C7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F37E64" w:rsidRDefault="00F37E64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27C" w:rsidRDefault="0004227C" w:rsidP="0004227C">
      <w:pPr>
        <w:spacing w:after="0"/>
        <w:ind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075"/>
      </w:tblGrid>
      <w:tr w:rsidR="000562FA" w:rsidTr="008B27B1">
        <w:tc>
          <w:tcPr>
            <w:tcW w:w="6062" w:type="dxa"/>
          </w:tcPr>
          <w:p w:rsidR="000562FA" w:rsidRDefault="000562FA" w:rsidP="008B27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5" w:type="dxa"/>
          </w:tcPr>
          <w:p w:rsidR="000562FA" w:rsidRDefault="000562FA" w:rsidP="008B27B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0562FA" w:rsidRDefault="000562FA" w:rsidP="000562F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 Положению об организации питания обучающихся муниципальных общеобразовательных организаций Приуральского района </w:t>
            </w:r>
          </w:p>
        </w:tc>
      </w:tr>
    </w:tbl>
    <w:p w:rsidR="00A474DB" w:rsidRDefault="00A474DB" w:rsidP="0004227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562FA" w:rsidRDefault="000562FA" w:rsidP="0004227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474DB" w:rsidRDefault="00A43BBB" w:rsidP="0004227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  <w:r w:rsidR="00E86548" w:rsidRPr="00E865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6548" w:rsidRPr="00E86548" w:rsidRDefault="00E86548" w:rsidP="0004227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86548">
        <w:rPr>
          <w:rFonts w:ascii="Times New Roman" w:hAnsi="Times New Roman" w:cs="Times New Roman"/>
          <w:sz w:val="24"/>
          <w:szCs w:val="24"/>
        </w:rPr>
        <w:t>документов для предоставления льгот на питание обучающегося</w:t>
      </w:r>
    </w:p>
    <w:p w:rsidR="00E86548" w:rsidRPr="00C32203" w:rsidRDefault="00E86548" w:rsidP="0004227C">
      <w:pPr>
        <w:spacing w:after="0"/>
        <w:ind w:firstLine="709"/>
        <w:jc w:val="right"/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9"/>
        <w:gridCol w:w="3444"/>
        <w:gridCol w:w="3331"/>
        <w:gridCol w:w="2533"/>
      </w:tblGrid>
      <w:tr w:rsidR="0018212B" w:rsidRPr="00C32203" w:rsidTr="008736D3">
        <w:trPr>
          <w:trHeight w:val="372"/>
        </w:trPr>
        <w:tc>
          <w:tcPr>
            <w:tcW w:w="829" w:type="dxa"/>
          </w:tcPr>
          <w:p w:rsidR="0018212B" w:rsidRPr="004A22D3" w:rsidRDefault="0018212B" w:rsidP="000422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4A22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4A22D3">
              <w:rPr>
                <w:rFonts w:ascii="Times New Roman" w:hAnsi="Times New Roman" w:cs="Times New Roman"/>
                <w:sz w:val="24"/>
                <w:szCs w:val="24"/>
              </w:rPr>
              <w:t>/п.</w:t>
            </w:r>
          </w:p>
        </w:tc>
        <w:tc>
          <w:tcPr>
            <w:tcW w:w="3532" w:type="dxa"/>
          </w:tcPr>
          <w:p w:rsidR="0018212B" w:rsidRPr="004A22D3" w:rsidRDefault="0018212B" w:rsidP="000422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3">
              <w:rPr>
                <w:rFonts w:ascii="Times New Roman" w:hAnsi="Times New Roman" w:cs="Times New Roman"/>
                <w:sz w:val="24"/>
                <w:szCs w:val="24"/>
              </w:rPr>
              <w:t>Категория обучающихся</w:t>
            </w:r>
          </w:p>
        </w:tc>
        <w:tc>
          <w:tcPr>
            <w:tcW w:w="3378" w:type="dxa"/>
          </w:tcPr>
          <w:p w:rsidR="0018212B" w:rsidRPr="004A22D3" w:rsidRDefault="0018212B" w:rsidP="000422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льготу </w:t>
            </w:r>
          </w:p>
        </w:tc>
        <w:tc>
          <w:tcPr>
            <w:tcW w:w="2541" w:type="dxa"/>
          </w:tcPr>
          <w:p w:rsidR="0018212B" w:rsidRPr="004A22D3" w:rsidRDefault="0018212B" w:rsidP="000422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3">
              <w:rPr>
                <w:rFonts w:ascii="Times New Roman" w:hAnsi="Times New Roman" w:cs="Times New Roman"/>
                <w:sz w:val="24"/>
                <w:szCs w:val="24"/>
              </w:rPr>
              <w:t xml:space="preserve">Сроки установления льготы </w:t>
            </w:r>
          </w:p>
        </w:tc>
      </w:tr>
      <w:tr w:rsidR="00716889" w:rsidRPr="00C32203" w:rsidTr="008736D3">
        <w:trPr>
          <w:trHeight w:val="294"/>
        </w:trPr>
        <w:tc>
          <w:tcPr>
            <w:tcW w:w="829" w:type="dxa"/>
          </w:tcPr>
          <w:p w:rsidR="00716889" w:rsidRPr="004A22D3" w:rsidRDefault="008736D3" w:rsidP="000422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2" w:type="dxa"/>
          </w:tcPr>
          <w:p w:rsidR="00716889" w:rsidRPr="004A22D3" w:rsidRDefault="00716889" w:rsidP="000422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8" w:type="dxa"/>
          </w:tcPr>
          <w:p w:rsidR="00716889" w:rsidRPr="004A22D3" w:rsidRDefault="00716889" w:rsidP="000422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716889" w:rsidRPr="004A22D3" w:rsidRDefault="00716889" w:rsidP="000422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12B" w:rsidRPr="00C32203" w:rsidTr="008736D3">
        <w:trPr>
          <w:trHeight w:val="2225"/>
        </w:trPr>
        <w:tc>
          <w:tcPr>
            <w:tcW w:w="829" w:type="dxa"/>
            <w:shd w:val="clear" w:color="auto" w:fill="FFFFFF" w:themeFill="background1"/>
          </w:tcPr>
          <w:p w:rsidR="0018212B" w:rsidRPr="004A22D3" w:rsidRDefault="008736D3" w:rsidP="0004227C">
            <w:pPr>
              <w:spacing w:after="0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2" w:type="dxa"/>
            <w:shd w:val="clear" w:color="auto" w:fill="FFFFFF" w:themeFill="background1"/>
          </w:tcPr>
          <w:p w:rsidR="0018212B" w:rsidRPr="004A22D3" w:rsidRDefault="004A22D3" w:rsidP="000562F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A22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 – сироты и дети, оставшиеся без попечения родителей, лица из числа детей – сирот и дети, оставшиеся без попечения родителей, лица, потерявшие в период обучения обоих родит</w:t>
            </w:r>
            <w:r w:rsidR="0087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лей или единственного родителя</w:t>
            </w:r>
          </w:p>
        </w:tc>
        <w:tc>
          <w:tcPr>
            <w:tcW w:w="3378" w:type="dxa"/>
            <w:shd w:val="clear" w:color="auto" w:fill="FFFFFF" w:themeFill="background1"/>
          </w:tcPr>
          <w:p w:rsidR="0018212B" w:rsidRPr="004A22D3" w:rsidRDefault="00716889" w:rsidP="00056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212B" w:rsidRPr="004A22D3">
              <w:rPr>
                <w:rFonts w:ascii="Times New Roman" w:hAnsi="Times New Roman" w:cs="Times New Roman"/>
                <w:sz w:val="24"/>
                <w:szCs w:val="24"/>
              </w:rPr>
              <w:t>опия решения органа опеки и попечительства об установления опеки</w:t>
            </w:r>
          </w:p>
        </w:tc>
        <w:tc>
          <w:tcPr>
            <w:tcW w:w="2541" w:type="dxa"/>
            <w:shd w:val="clear" w:color="auto" w:fill="FFFFFF" w:themeFill="background1"/>
          </w:tcPr>
          <w:p w:rsidR="0018212B" w:rsidRPr="004A22D3" w:rsidRDefault="00716889" w:rsidP="00056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212B" w:rsidRPr="004A22D3">
              <w:rPr>
                <w:rFonts w:ascii="Times New Roman" w:hAnsi="Times New Roman" w:cs="Times New Roman"/>
                <w:sz w:val="24"/>
                <w:szCs w:val="24"/>
              </w:rPr>
              <w:t xml:space="preserve">а весь период решения </w:t>
            </w:r>
          </w:p>
        </w:tc>
      </w:tr>
      <w:tr w:rsidR="0018212B" w:rsidRPr="00C32203" w:rsidTr="008736D3">
        <w:tc>
          <w:tcPr>
            <w:tcW w:w="829" w:type="dxa"/>
            <w:shd w:val="clear" w:color="auto" w:fill="FFFFFF" w:themeFill="background1"/>
          </w:tcPr>
          <w:p w:rsidR="0018212B" w:rsidRPr="004A22D3" w:rsidRDefault="008736D3" w:rsidP="000422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  <w:shd w:val="clear" w:color="auto" w:fill="FFFFFF" w:themeFill="background1"/>
          </w:tcPr>
          <w:p w:rsidR="0018212B" w:rsidRPr="008736D3" w:rsidRDefault="008736D3" w:rsidP="000562F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 с ограниченными возможностями здоровья, получающие образование по очной форме</w:t>
            </w:r>
          </w:p>
        </w:tc>
        <w:tc>
          <w:tcPr>
            <w:tcW w:w="3378" w:type="dxa"/>
            <w:shd w:val="clear" w:color="auto" w:fill="FFFFFF" w:themeFill="background1"/>
          </w:tcPr>
          <w:p w:rsidR="0018212B" w:rsidRPr="004A22D3" w:rsidRDefault="00964840" w:rsidP="00056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8212B" w:rsidRPr="004A22D3">
              <w:rPr>
                <w:rFonts w:ascii="Times New Roman" w:hAnsi="Times New Roman" w:cs="Times New Roman"/>
                <w:sz w:val="24"/>
                <w:szCs w:val="24"/>
              </w:rPr>
              <w:t>опия справки (удостоверения) об инвалидности либо справки медико</w:t>
            </w:r>
            <w:r w:rsidR="008736D3"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ой экспертной комиссии</w:t>
            </w:r>
          </w:p>
        </w:tc>
        <w:tc>
          <w:tcPr>
            <w:tcW w:w="2541" w:type="dxa"/>
            <w:shd w:val="clear" w:color="auto" w:fill="FFFFFF" w:themeFill="background1"/>
          </w:tcPr>
          <w:p w:rsidR="0018212B" w:rsidRPr="004A22D3" w:rsidRDefault="008736D3" w:rsidP="00056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212B" w:rsidRPr="004A22D3">
              <w:rPr>
                <w:rFonts w:ascii="Times New Roman" w:hAnsi="Times New Roman" w:cs="Times New Roman"/>
                <w:sz w:val="24"/>
                <w:szCs w:val="24"/>
              </w:rPr>
              <w:t>а учебный год</w:t>
            </w:r>
          </w:p>
        </w:tc>
      </w:tr>
      <w:tr w:rsidR="008736D3" w:rsidRPr="00C32203" w:rsidTr="008736D3">
        <w:tc>
          <w:tcPr>
            <w:tcW w:w="829" w:type="dxa"/>
            <w:shd w:val="clear" w:color="auto" w:fill="FFFFFF" w:themeFill="background1"/>
          </w:tcPr>
          <w:p w:rsidR="008736D3" w:rsidRDefault="008736D3" w:rsidP="000422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  <w:shd w:val="clear" w:color="auto" w:fill="FFFFFF" w:themeFill="background1"/>
          </w:tcPr>
          <w:p w:rsidR="008736D3" w:rsidRPr="008736D3" w:rsidRDefault="008736D3" w:rsidP="000562F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736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 с ограниченными возможностями здоровья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лучающие образование на дому</w:t>
            </w:r>
          </w:p>
        </w:tc>
        <w:tc>
          <w:tcPr>
            <w:tcW w:w="3378" w:type="dxa"/>
            <w:shd w:val="clear" w:color="auto" w:fill="FFFFFF" w:themeFill="background1"/>
          </w:tcPr>
          <w:p w:rsidR="008736D3" w:rsidRPr="004A22D3" w:rsidRDefault="00964840" w:rsidP="00056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736D3" w:rsidRPr="004A22D3">
              <w:rPr>
                <w:rFonts w:ascii="Times New Roman" w:hAnsi="Times New Roman" w:cs="Times New Roman"/>
                <w:sz w:val="24"/>
                <w:szCs w:val="24"/>
              </w:rPr>
              <w:t>опия справки (удостоверения) об инвалидности либо справки медико</w:t>
            </w:r>
            <w:r w:rsidR="008736D3">
              <w:rPr>
                <w:rFonts w:ascii="Times New Roman" w:hAnsi="Times New Roman" w:cs="Times New Roman"/>
                <w:sz w:val="24"/>
                <w:szCs w:val="24"/>
              </w:rPr>
              <w:t xml:space="preserve"> - социальной экспертной комиссии</w:t>
            </w:r>
          </w:p>
        </w:tc>
        <w:tc>
          <w:tcPr>
            <w:tcW w:w="2541" w:type="dxa"/>
            <w:shd w:val="clear" w:color="auto" w:fill="FFFFFF" w:themeFill="background1"/>
          </w:tcPr>
          <w:p w:rsidR="008736D3" w:rsidRPr="004A22D3" w:rsidRDefault="008736D3" w:rsidP="00056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22D3">
              <w:rPr>
                <w:rFonts w:ascii="Times New Roman" w:hAnsi="Times New Roman" w:cs="Times New Roman"/>
                <w:sz w:val="24"/>
                <w:szCs w:val="24"/>
              </w:rPr>
              <w:t>а учебный год</w:t>
            </w:r>
          </w:p>
        </w:tc>
      </w:tr>
      <w:tr w:rsidR="0018212B" w:rsidRPr="00C32203" w:rsidTr="008736D3">
        <w:tc>
          <w:tcPr>
            <w:tcW w:w="829" w:type="dxa"/>
            <w:shd w:val="clear" w:color="auto" w:fill="FFFFFF" w:themeFill="background1"/>
          </w:tcPr>
          <w:p w:rsidR="0018212B" w:rsidRPr="004A22D3" w:rsidRDefault="008736D3" w:rsidP="000422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  <w:shd w:val="clear" w:color="auto" w:fill="FFFFFF" w:themeFill="background1"/>
          </w:tcPr>
          <w:p w:rsidR="0018212B" w:rsidRPr="004A22D3" w:rsidRDefault="000D04A0" w:rsidP="00056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8212B" w:rsidRPr="004A22D3">
              <w:rPr>
                <w:rFonts w:ascii="Times New Roman" w:hAnsi="Times New Roman" w:cs="Times New Roman"/>
                <w:sz w:val="24"/>
                <w:szCs w:val="24"/>
              </w:rPr>
              <w:t xml:space="preserve">ети из малоимущих семей </w:t>
            </w:r>
          </w:p>
        </w:tc>
        <w:tc>
          <w:tcPr>
            <w:tcW w:w="3378" w:type="dxa"/>
            <w:shd w:val="clear" w:color="auto" w:fill="FFFFFF" w:themeFill="background1"/>
          </w:tcPr>
          <w:p w:rsidR="0018212B" w:rsidRPr="004A22D3" w:rsidRDefault="008736D3" w:rsidP="00056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8212B" w:rsidRPr="004A22D3">
              <w:rPr>
                <w:rFonts w:ascii="Times New Roman" w:hAnsi="Times New Roman" w:cs="Times New Roman"/>
                <w:sz w:val="24"/>
                <w:szCs w:val="24"/>
              </w:rPr>
              <w:t xml:space="preserve">правка органа социальной защиты населения </w:t>
            </w:r>
          </w:p>
        </w:tc>
        <w:tc>
          <w:tcPr>
            <w:tcW w:w="2541" w:type="dxa"/>
            <w:shd w:val="clear" w:color="auto" w:fill="FFFFFF" w:themeFill="background1"/>
          </w:tcPr>
          <w:p w:rsidR="0018212B" w:rsidRPr="004A22D3" w:rsidRDefault="008736D3" w:rsidP="00056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212B" w:rsidRPr="004A22D3">
              <w:rPr>
                <w:rFonts w:ascii="Times New Roman" w:hAnsi="Times New Roman" w:cs="Times New Roman"/>
                <w:sz w:val="24"/>
                <w:szCs w:val="24"/>
              </w:rPr>
              <w:t xml:space="preserve">а срок действия справки </w:t>
            </w:r>
          </w:p>
        </w:tc>
      </w:tr>
      <w:tr w:rsidR="0018212B" w:rsidRPr="00C32203" w:rsidTr="008736D3">
        <w:trPr>
          <w:trHeight w:val="1876"/>
        </w:trPr>
        <w:tc>
          <w:tcPr>
            <w:tcW w:w="829" w:type="dxa"/>
            <w:shd w:val="clear" w:color="auto" w:fill="FFFFFF" w:themeFill="background1"/>
          </w:tcPr>
          <w:p w:rsidR="0018212B" w:rsidRPr="004A22D3" w:rsidRDefault="008736D3" w:rsidP="000422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  <w:shd w:val="clear" w:color="auto" w:fill="FFFFFF" w:themeFill="background1"/>
          </w:tcPr>
          <w:p w:rsidR="0018212B" w:rsidRPr="004A22D3" w:rsidRDefault="000D04A0" w:rsidP="00056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3">
              <w:rPr>
                <w:rFonts w:ascii="Times New Roman" w:hAnsi="Times New Roman" w:cs="Times New Roman"/>
                <w:sz w:val="24"/>
                <w:szCs w:val="24"/>
              </w:rPr>
              <w:t xml:space="preserve">Дети, находящиеся в трудной жизненной ситуации </w:t>
            </w:r>
          </w:p>
        </w:tc>
        <w:tc>
          <w:tcPr>
            <w:tcW w:w="3378" w:type="dxa"/>
            <w:shd w:val="clear" w:color="auto" w:fill="FFFFFF" w:themeFill="background1"/>
          </w:tcPr>
          <w:p w:rsidR="0018212B" w:rsidRPr="004A22D3" w:rsidRDefault="008736D3" w:rsidP="00056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D04A0" w:rsidRPr="004A22D3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комиссии по делам несовершеннолетних и защите их прав о постановке семьи несовершеннолетнего на учет как находящейся в социально опасном положении  </w:t>
            </w:r>
          </w:p>
        </w:tc>
        <w:tc>
          <w:tcPr>
            <w:tcW w:w="2541" w:type="dxa"/>
            <w:shd w:val="clear" w:color="auto" w:fill="FFFFFF" w:themeFill="background1"/>
          </w:tcPr>
          <w:p w:rsidR="0018212B" w:rsidRPr="004A22D3" w:rsidRDefault="008736D3" w:rsidP="0004227C">
            <w:pPr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04A0" w:rsidRPr="004A22D3">
              <w:rPr>
                <w:rFonts w:ascii="Times New Roman" w:hAnsi="Times New Roman" w:cs="Times New Roman"/>
                <w:sz w:val="24"/>
                <w:szCs w:val="24"/>
              </w:rPr>
              <w:t xml:space="preserve">о решения комиссии по делам несовершеннолетних и защите их прав  о снятии семьи с учета как находящейся в социально опасном положении </w:t>
            </w:r>
          </w:p>
        </w:tc>
      </w:tr>
      <w:tr w:rsidR="0018212B" w:rsidRPr="00C32203" w:rsidTr="008736D3">
        <w:tc>
          <w:tcPr>
            <w:tcW w:w="829" w:type="dxa"/>
            <w:shd w:val="clear" w:color="auto" w:fill="FFFFFF" w:themeFill="background1"/>
          </w:tcPr>
          <w:p w:rsidR="0018212B" w:rsidRPr="004A22D3" w:rsidRDefault="008736D3" w:rsidP="000422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  <w:shd w:val="clear" w:color="auto" w:fill="FFFFFF" w:themeFill="background1"/>
          </w:tcPr>
          <w:p w:rsidR="0018212B" w:rsidRPr="004A22D3" w:rsidRDefault="000D04A0" w:rsidP="00056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22D3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18212B" w:rsidRPr="004A22D3">
              <w:rPr>
                <w:rFonts w:ascii="Times New Roman" w:hAnsi="Times New Roman" w:cs="Times New Roman"/>
                <w:sz w:val="24"/>
                <w:szCs w:val="24"/>
              </w:rPr>
              <w:t>из многодетных семей</w:t>
            </w:r>
          </w:p>
        </w:tc>
        <w:tc>
          <w:tcPr>
            <w:tcW w:w="3378" w:type="dxa"/>
            <w:shd w:val="clear" w:color="auto" w:fill="FFFFFF" w:themeFill="background1"/>
          </w:tcPr>
          <w:p w:rsidR="0018212B" w:rsidRPr="004A22D3" w:rsidRDefault="008736D3" w:rsidP="00056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D04A0" w:rsidRPr="004A22D3">
              <w:rPr>
                <w:rFonts w:ascii="Times New Roman" w:hAnsi="Times New Roman" w:cs="Times New Roman"/>
                <w:sz w:val="24"/>
                <w:szCs w:val="24"/>
              </w:rPr>
              <w:t>опии</w:t>
            </w:r>
            <w:r w:rsidR="0018212B" w:rsidRPr="004A22D3">
              <w:rPr>
                <w:rFonts w:ascii="Times New Roman" w:hAnsi="Times New Roman" w:cs="Times New Roman"/>
                <w:sz w:val="24"/>
                <w:szCs w:val="24"/>
              </w:rPr>
              <w:t xml:space="preserve"> удостоверения многодетной мамы</w:t>
            </w:r>
            <w:r w:rsidR="000D04A0" w:rsidRPr="004A22D3">
              <w:rPr>
                <w:rFonts w:ascii="Times New Roman" w:hAnsi="Times New Roman" w:cs="Times New Roman"/>
                <w:sz w:val="24"/>
                <w:szCs w:val="24"/>
              </w:rPr>
              <w:t xml:space="preserve"> (семьи) и </w:t>
            </w:r>
            <w:r w:rsidR="0018212B" w:rsidRPr="004A22D3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</w:t>
            </w:r>
            <w:r w:rsidR="000D04A0" w:rsidRPr="004A22D3">
              <w:rPr>
                <w:rFonts w:ascii="Times New Roman" w:hAnsi="Times New Roman" w:cs="Times New Roman"/>
                <w:sz w:val="24"/>
                <w:szCs w:val="24"/>
              </w:rPr>
              <w:t xml:space="preserve"> о рождении всех детей</w:t>
            </w:r>
          </w:p>
        </w:tc>
        <w:tc>
          <w:tcPr>
            <w:tcW w:w="2541" w:type="dxa"/>
            <w:shd w:val="clear" w:color="auto" w:fill="FFFFFF" w:themeFill="background1"/>
          </w:tcPr>
          <w:p w:rsidR="0018212B" w:rsidRPr="004A22D3" w:rsidRDefault="008736D3" w:rsidP="000562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B12C7" w:rsidRPr="004A22D3">
              <w:rPr>
                <w:rFonts w:ascii="Times New Roman" w:hAnsi="Times New Roman" w:cs="Times New Roman"/>
                <w:sz w:val="24"/>
                <w:szCs w:val="24"/>
              </w:rPr>
              <w:t xml:space="preserve">а срок действия удостоверения </w:t>
            </w:r>
          </w:p>
        </w:tc>
      </w:tr>
      <w:tr w:rsidR="00A474DB" w:rsidRPr="00C32203" w:rsidTr="008736D3">
        <w:tc>
          <w:tcPr>
            <w:tcW w:w="829" w:type="dxa"/>
            <w:shd w:val="clear" w:color="auto" w:fill="FFFFFF" w:themeFill="background1"/>
          </w:tcPr>
          <w:p w:rsidR="00A474DB" w:rsidRPr="004A22D3" w:rsidRDefault="008736D3" w:rsidP="0004227C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  <w:shd w:val="clear" w:color="auto" w:fill="FFFFFF" w:themeFill="background1"/>
          </w:tcPr>
          <w:p w:rsidR="00A474DB" w:rsidRPr="00A474DB" w:rsidRDefault="00A474DB" w:rsidP="000562F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учающиеся, ведущие традиционный образ жизни коренных малочисленных народов Севера.</w:t>
            </w:r>
          </w:p>
        </w:tc>
        <w:tc>
          <w:tcPr>
            <w:tcW w:w="3378" w:type="dxa"/>
            <w:shd w:val="clear" w:color="auto" w:fill="FFFFFF" w:themeFill="background1"/>
          </w:tcPr>
          <w:p w:rsidR="00A474DB" w:rsidRPr="009052B4" w:rsidRDefault="008736D3" w:rsidP="000562FA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474DB">
              <w:rPr>
                <w:rFonts w:ascii="Times New Roman" w:hAnsi="Times New Roman" w:cs="Times New Roman"/>
                <w:sz w:val="24"/>
                <w:szCs w:val="24"/>
              </w:rPr>
              <w:t xml:space="preserve">правка о том, что обучающийся является ведущим </w:t>
            </w:r>
            <w:r w:rsidR="00A474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адиционный образ жизни коренных малочисленных народов Севера.</w:t>
            </w:r>
          </w:p>
          <w:p w:rsidR="00A474DB" w:rsidRPr="004A22D3" w:rsidRDefault="00A474DB" w:rsidP="0004227C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:rsidR="00A474DB" w:rsidRPr="004A22D3" w:rsidRDefault="008736D3" w:rsidP="000562F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474DB">
              <w:rPr>
                <w:rFonts w:ascii="Times New Roman" w:hAnsi="Times New Roman" w:cs="Times New Roman"/>
                <w:sz w:val="24"/>
                <w:szCs w:val="24"/>
              </w:rPr>
              <w:t>а учебный год</w:t>
            </w:r>
          </w:p>
        </w:tc>
      </w:tr>
    </w:tbl>
    <w:p w:rsidR="009605B9" w:rsidRPr="003A72A4" w:rsidRDefault="009605B9" w:rsidP="0004227C">
      <w:pPr>
        <w:widowControl w:val="0"/>
        <w:shd w:val="clear" w:color="auto" w:fill="FFFFFF"/>
        <w:suppressAutoHyphens/>
        <w:spacing w:after="0"/>
        <w:ind w:firstLine="709"/>
        <w:jc w:val="center"/>
        <w:rPr>
          <w:rFonts w:ascii="Times New Roman" w:eastAsia="Lucida Sans Unicode" w:hAnsi="Times New Roman" w:cs="Tahoma"/>
          <w:color w:val="4B4B4B"/>
          <w:spacing w:val="-1"/>
          <w:kern w:val="1"/>
          <w:sz w:val="24"/>
          <w:szCs w:val="24"/>
        </w:rPr>
      </w:pPr>
    </w:p>
    <w:sectPr w:rsidR="009605B9" w:rsidRPr="003A72A4" w:rsidSect="000422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485" w:rsidRDefault="008C1485" w:rsidP="00262A0E">
      <w:pPr>
        <w:spacing w:after="0"/>
      </w:pPr>
      <w:r>
        <w:separator/>
      </w:r>
    </w:p>
  </w:endnote>
  <w:endnote w:type="continuationSeparator" w:id="0">
    <w:p w:rsidR="008C1485" w:rsidRDefault="008C1485" w:rsidP="00262A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485" w:rsidRDefault="008C1485" w:rsidP="00262A0E">
      <w:pPr>
        <w:spacing w:after="0"/>
      </w:pPr>
      <w:r>
        <w:separator/>
      </w:r>
    </w:p>
  </w:footnote>
  <w:footnote w:type="continuationSeparator" w:id="0">
    <w:p w:rsidR="008C1485" w:rsidRDefault="008C1485" w:rsidP="00262A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83F0E"/>
    <w:multiLevelType w:val="hybridMultilevel"/>
    <w:tmpl w:val="7402E12E"/>
    <w:lvl w:ilvl="0" w:tplc="BF68843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51B9C"/>
    <w:multiLevelType w:val="multilevel"/>
    <w:tmpl w:val="6742B4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7A9457C8"/>
    <w:multiLevelType w:val="hybridMultilevel"/>
    <w:tmpl w:val="BA889FF8"/>
    <w:lvl w:ilvl="0" w:tplc="CF6C08D2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1B0D"/>
    <w:rsid w:val="00002414"/>
    <w:rsid w:val="00003C27"/>
    <w:rsid w:val="00006675"/>
    <w:rsid w:val="00007F6A"/>
    <w:rsid w:val="00011405"/>
    <w:rsid w:val="0001249F"/>
    <w:rsid w:val="00012CC0"/>
    <w:rsid w:val="000152BE"/>
    <w:rsid w:val="00015D4C"/>
    <w:rsid w:val="00020900"/>
    <w:rsid w:val="000222FA"/>
    <w:rsid w:val="00024B2D"/>
    <w:rsid w:val="00025E37"/>
    <w:rsid w:val="00026C9F"/>
    <w:rsid w:val="000338B7"/>
    <w:rsid w:val="0004089E"/>
    <w:rsid w:val="0004227C"/>
    <w:rsid w:val="00043C9A"/>
    <w:rsid w:val="00046817"/>
    <w:rsid w:val="00050891"/>
    <w:rsid w:val="00051F43"/>
    <w:rsid w:val="00051F95"/>
    <w:rsid w:val="00053635"/>
    <w:rsid w:val="00053F38"/>
    <w:rsid w:val="00054E38"/>
    <w:rsid w:val="000562FA"/>
    <w:rsid w:val="00062C47"/>
    <w:rsid w:val="00065EC2"/>
    <w:rsid w:val="00070DEC"/>
    <w:rsid w:val="00071E47"/>
    <w:rsid w:val="000741E4"/>
    <w:rsid w:val="00074626"/>
    <w:rsid w:val="00077E06"/>
    <w:rsid w:val="00081E5D"/>
    <w:rsid w:val="00082242"/>
    <w:rsid w:val="00082BA7"/>
    <w:rsid w:val="00082DCE"/>
    <w:rsid w:val="00083285"/>
    <w:rsid w:val="000852A7"/>
    <w:rsid w:val="0009685E"/>
    <w:rsid w:val="000A1198"/>
    <w:rsid w:val="000A3B46"/>
    <w:rsid w:val="000A5365"/>
    <w:rsid w:val="000B36ED"/>
    <w:rsid w:val="000B6370"/>
    <w:rsid w:val="000B7D7C"/>
    <w:rsid w:val="000C0684"/>
    <w:rsid w:val="000C7837"/>
    <w:rsid w:val="000C7D0D"/>
    <w:rsid w:val="000D04A0"/>
    <w:rsid w:val="000D133D"/>
    <w:rsid w:val="000D47CB"/>
    <w:rsid w:val="000E1A52"/>
    <w:rsid w:val="000E2385"/>
    <w:rsid w:val="000F10AB"/>
    <w:rsid w:val="000F52B9"/>
    <w:rsid w:val="001028F4"/>
    <w:rsid w:val="001040BD"/>
    <w:rsid w:val="00104A81"/>
    <w:rsid w:val="00110D9C"/>
    <w:rsid w:val="00111344"/>
    <w:rsid w:val="001149ED"/>
    <w:rsid w:val="00122EF3"/>
    <w:rsid w:val="00130486"/>
    <w:rsid w:val="001322DE"/>
    <w:rsid w:val="001323E1"/>
    <w:rsid w:val="00134DA3"/>
    <w:rsid w:val="00135738"/>
    <w:rsid w:val="00141493"/>
    <w:rsid w:val="00150107"/>
    <w:rsid w:val="0016082F"/>
    <w:rsid w:val="00163C7B"/>
    <w:rsid w:val="00171FBC"/>
    <w:rsid w:val="0017214F"/>
    <w:rsid w:val="00172167"/>
    <w:rsid w:val="0017421A"/>
    <w:rsid w:val="00176BFB"/>
    <w:rsid w:val="00180B44"/>
    <w:rsid w:val="0018212B"/>
    <w:rsid w:val="0018289F"/>
    <w:rsid w:val="0018333F"/>
    <w:rsid w:val="00184F72"/>
    <w:rsid w:val="0019099C"/>
    <w:rsid w:val="00195213"/>
    <w:rsid w:val="00197584"/>
    <w:rsid w:val="001A3627"/>
    <w:rsid w:val="001A38FC"/>
    <w:rsid w:val="001A5824"/>
    <w:rsid w:val="001B12C7"/>
    <w:rsid w:val="001B35CB"/>
    <w:rsid w:val="001C15CC"/>
    <w:rsid w:val="001C1CCC"/>
    <w:rsid w:val="001C5B18"/>
    <w:rsid w:val="001C6A52"/>
    <w:rsid w:val="001D1DB8"/>
    <w:rsid w:val="001D2C4F"/>
    <w:rsid w:val="001D30BD"/>
    <w:rsid w:val="001D3145"/>
    <w:rsid w:val="001D42D7"/>
    <w:rsid w:val="001E32E9"/>
    <w:rsid w:val="001E6FB6"/>
    <w:rsid w:val="001F0678"/>
    <w:rsid w:val="00200603"/>
    <w:rsid w:val="00201538"/>
    <w:rsid w:val="0020337F"/>
    <w:rsid w:val="002065A9"/>
    <w:rsid w:val="00207460"/>
    <w:rsid w:val="002105FB"/>
    <w:rsid w:val="00211046"/>
    <w:rsid w:val="002110B8"/>
    <w:rsid w:val="00221000"/>
    <w:rsid w:val="002219C0"/>
    <w:rsid w:val="00225FF4"/>
    <w:rsid w:val="00226265"/>
    <w:rsid w:val="00227478"/>
    <w:rsid w:val="00236B8E"/>
    <w:rsid w:val="00236D17"/>
    <w:rsid w:val="0023736A"/>
    <w:rsid w:val="00243258"/>
    <w:rsid w:val="00243B68"/>
    <w:rsid w:val="0024490F"/>
    <w:rsid w:val="00246831"/>
    <w:rsid w:val="002470A0"/>
    <w:rsid w:val="00254201"/>
    <w:rsid w:val="00254F2D"/>
    <w:rsid w:val="00257C8C"/>
    <w:rsid w:val="00262A0E"/>
    <w:rsid w:val="00264A83"/>
    <w:rsid w:val="00265E1C"/>
    <w:rsid w:val="00267B78"/>
    <w:rsid w:val="00270D75"/>
    <w:rsid w:val="002724D9"/>
    <w:rsid w:val="0027472A"/>
    <w:rsid w:val="00277B4D"/>
    <w:rsid w:val="00283310"/>
    <w:rsid w:val="0028424A"/>
    <w:rsid w:val="00292B00"/>
    <w:rsid w:val="00292F4C"/>
    <w:rsid w:val="00295D62"/>
    <w:rsid w:val="00295FFB"/>
    <w:rsid w:val="002A23B6"/>
    <w:rsid w:val="002A5E12"/>
    <w:rsid w:val="002B2443"/>
    <w:rsid w:val="002B38D5"/>
    <w:rsid w:val="002C1588"/>
    <w:rsid w:val="002C20A0"/>
    <w:rsid w:val="002C2AAB"/>
    <w:rsid w:val="002C4ECF"/>
    <w:rsid w:val="002C5A7E"/>
    <w:rsid w:val="002D029A"/>
    <w:rsid w:val="002D0D12"/>
    <w:rsid w:val="002D1A5A"/>
    <w:rsid w:val="002D4276"/>
    <w:rsid w:val="002D61B5"/>
    <w:rsid w:val="002D75B0"/>
    <w:rsid w:val="002D7E76"/>
    <w:rsid w:val="002E04E9"/>
    <w:rsid w:val="002E495C"/>
    <w:rsid w:val="002E511F"/>
    <w:rsid w:val="002E5BA6"/>
    <w:rsid w:val="002E7A42"/>
    <w:rsid w:val="002F1599"/>
    <w:rsid w:val="002F26D9"/>
    <w:rsid w:val="002F26FB"/>
    <w:rsid w:val="002F326E"/>
    <w:rsid w:val="00300B6C"/>
    <w:rsid w:val="00303745"/>
    <w:rsid w:val="00305C20"/>
    <w:rsid w:val="00307047"/>
    <w:rsid w:val="003073E2"/>
    <w:rsid w:val="0030754C"/>
    <w:rsid w:val="00307E1E"/>
    <w:rsid w:val="00312C5F"/>
    <w:rsid w:val="00314850"/>
    <w:rsid w:val="00315E29"/>
    <w:rsid w:val="00316BDC"/>
    <w:rsid w:val="0031789E"/>
    <w:rsid w:val="00317B50"/>
    <w:rsid w:val="00324879"/>
    <w:rsid w:val="003255D8"/>
    <w:rsid w:val="003339EA"/>
    <w:rsid w:val="003351F1"/>
    <w:rsid w:val="003421FC"/>
    <w:rsid w:val="0034245B"/>
    <w:rsid w:val="003440C3"/>
    <w:rsid w:val="003477DA"/>
    <w:rsid w:val="0035360E"/>
    <w:rsid w:val="00354DF7"/>
    <w:rsid w:val="0035729F"/>
    <w:rsid w:val="00360650"/>
    <w:rsid w:val="00361E94"/>
    <w:rsid w:val="00366367"/>
    <w:rsid w:val="00366D4C"/>
    <w:rsid w:val="00367DAE"/>
    <w:rsid w:val="0037175D"/>
    <w:rsid w:val="00372031"/>
    <w:rsid w:val="003745B1"/>
    <w:rsid w:val="0038071E"/>
    <w:rsid w:val="00383D59"/>
    <w:rsid w:val="00384FA2"/>
    <w:rsid w:val="00386E2F"/>
    <w:rsid w:val="00390467"/>
    <w:rsid w:val="00392209"/>
    <w:rsid w:val="00397FD3"/>
    <w:rsid w:val="003A1C1A"/>
    <w:rsid w:val="003A2799"/>
    <w:rsid w:val="003A2C8A"/>
    <w:rsid w:val="003A31EA"/>
    <w:rsid w:val="003A46A8"/>
    <w:rsid w:val="003A4B5E"/>
    <w:rsid w:val="003A72A4"/>
    <w:rsid w:val="003B5386"/>
    <w:rsid w:val="003B64C5"/>
    <w:rsid w:val="003B6605"/>
    <w:rsid w:val="003C4447"/>
    <w:rsid w:val="003C549C"/>
    <w:rsid w:val="003C5BC6"/>
    <w:rsid w:val="003D6D8C"/>
    <w:rsid w:val="003D7BF2"/>
    <w:rsid w:val="003D7F49"/>
    <w:rsid w:val="003E19CB"/>
    <w:rsid w:val="003E3F3C"/>
    <w:rsid w:val="003E64C9"/>
    <w:rsid w:val="003F3F26"/>
    <w:rsid w:val="003F4FE9"/>
    <w:rsid w:val="004069E6"/>
    <w:rsid w:val="00407648"/>
    <w:rsid w:val="00410666"/>
    <w:rsid w:val="00411B62"/>
    <w:rsid w:val="00421BB9"/>
    <w:rsid w:val="00426E73"/>
    <w:rsid w:val="00427824"/>
    <w:rsid w:val="004314E4"/>
    <w:rsid w:val="004332A1"/>
    <w:rsid w:val="004437E3"/>
    <w:rsid w:val="004446CA"/>
    <w:rsid w:val="00446628"/>
    <w:rsid w:val="00450339"/>
    <w:rsid w:val="0045211B"/>
    <w:rsid w:val="00453C81"/>
    <w:rsid w:val="00453E7F"/>
    <w:rsid w:val="00455F13"/>
    <w:rsid w:val="004565D6"/>
    <w:rsid w:val="00457863"/>
    <w:rsid w:val="00462A99"/>
    <w:rsid w:val="004630F7"/>
    <w:rsid w:val="00463C60"/>
    <w:rsid w:val="004755A1"/>
    <w:rsid w:val="00475AAD"/>
    <w:rsid w:val="00484D38"/>
    <w:rsid w:val="00491451"/>
    <w:rsid w:val="0049548E"/>
    <w:rsid w:val="00496036"/>
    <w:rsid w:val="00497761"/>
    <w:rsid w:val="00497BF3"/>
    <w:rsid w:val="004A1552"/>
    <w:rsid w:val="004A19CD"/>
    <w:rsid w:val="004A22D3"/>
    <w:rsid w:val="004A34DF"/>
    <w:rsid w:val="004B47E3"/>
    <w:rsid w:val="004B5805"/>
    <w:rsid w:val="004B740A"/>
    <w:rsid w:val="004C0E51"/>
    <w:rsid w:val="004C2338"/>
    <w:rsid w:val="004D166E"/>
    <w:rsid w:val="004D7BAB"/>
    <w:rsid w:val="004E3BC2"/>
    <w:rsid w:val="004E418B"/>
    <w:rsid w:val="004E5EBA"/>
    <w:rsid w:val="004E63C7"/>
    <w:rsid w:val="004E6906"/>
    <w:rsid w:val="004F3098"/>
    <w:rsid w:val="004F678F"/>
    <w:rsid w:val="005009EC"/>
    <w:rsid w:val="00500CB4"/>
    <w:rsid w:val="005022B9"/>
    <w:rsid w:val="00502867"/>
    <w:rsid w:val="005051D3"/>
    <w:rsid w:val="005066CD"/>
    <w:rsid w:val="00507A35"/>
    <w:rsid w:val="0051767A"/>
    <w:rsid w:val="00522963"/>
    <w:rsid w:val="0052684C"/>
    <w:rsid w:val="00531767"/>
    <w:rsid w:val="00535539"/>
    <w:rsid w:val="0053661A"/>
    <w:rsid w:val="00536D8F"/>
    <w:rsid w:val="00537A5A"/>
    <w:rsid w:val="005420A3"/>
    <w:rsid w:val="00550420"/>
    <w:rsid w:val="0055163B"/>
    <w:rsid w:val="005526DC"/>
    <w:rsid w:val="00555FBE"/>
    <w:rsid w:val="0056353E"/>
    <w:rsid w:val="00575C1C"/>
    <w:rsid w:val="00580157"/>
    <w:rsid w:val="0058160D"/>
    <w:rsid w:val="00584439"/>
    <w:rsid w:val="00595669"/>
    <w:rsid w:val="005979C7"/>
    <w:rsid w:val="00597BA8"/>
    <w:rsid w:val="005A2577"/>
    <w:rsid w:val="005A2E93"/>
    <w:rsid w:val="005A4D4D"/>
    <w:rsid w:val="005A700B"/>
    <w:rsid w:val="005B1E9C"/>
    <w:rsid w:val="005B4A86"/>
    <w:rsid w:val="005B5ACF"/>
    <w:rsid w:val="005D2AE8"/>
    <w:rsid w:val="005D5FBB"/>
    <w:rsid w:val="005D6126"/>
    <w:rsid w:val="005E6B6C"/>
    <w:rsid w:val="005E7BBD"/>
    <w:rsid w:val="005F125C"/>
    <w:rsid w:val="005F3FA7"/>
    <w:rsid w:val="005F439A"/>
    <w:rsid w:val="005F4D8D"/>
    <w:rsid w:val="005F5F08"/>
    <w:rsid w:val="00604CD6"/>
    <w:rsid w:val="006055DE"/>
    <w:rsid w:val="00617623"/>
    <w:rsid w:val="00622F08"/>
    <w:rsid w:val="00623142"/>
    <w:rsid w:val="006251B5"/>
    <w:rsid w:val="006300D8"/>
    <w:rsid w:val="006347A0"/>
    <w:rsid w:val="006359BB"/>
    <w:rsid w:val="00637F84"/>
    <w:rsid w:val="00650FD7"/>
    <w:rsid w:val="006548FF"/>
    <w:rsid w:val="006564D0"/>
    <w:rsid w:val="0065746D"/>
    <w:rsid w:val="00663550"/>
    <w:rsid w:val="00663B48"/>
    <w:rsid w:val="00664D68"/>
    <w:rsid w:val="00666E0D"/>
    <w:rsid w:val="00667679"/>
    <w:rsid w:val="006701D1"/>
    <w:rsid w:val="00673A38"/>
    <w:rsid w:val="00674FC2"/>
    <w:rsid w:val="00677A6E"/>
    <w:rsid w:val="00690E73"/>
    <w:rsid w:val="00690ECB"/>
    <w:rsid w:val="00691902"/>
    <w:rsid w:val="0069335B"/>
    <w:rsid w:val="00695A71"/>
    <w:rsid w:val="00697110"/>
    <w:rsid w:val="006A1341"/>
    <w:rsid w:val="006A2B20"/>
    <w:rsid w:val="006A4C05"/>
    <w:rsid w:val="006A6D34"/>
    <w:rsid w:val="006A6FFC"/>
    <w:rsid w:val="006B148E"/>
    <w:rsid w:val="006B1706"/>
    <w:rsid w:val="006B2E5F"/>
    <w:rsid w:val="006B381F"/>
    <w:rsid w:val="006B6C1B"/>
    <w:rsid w:val="006B7775"/>
    <w:rsid w:val="006C0791"/>
    <w:rsid w:val="006C1960"/>
    <w:rsid w:val="006C3EFF"/>
    <w:rsid w:val="006C423E"/>
    <w:rsid w:val="006C6E32"/>
    <w:rsid w:val="006C71C0"/>
    <w:rsid w:val="006C73E8"/>
    <w:rsid w:val="006D2082"/>
    <w:rsid w:val="006D7534"/>
    <w:rsid w:val="006E163A"/>
    <w:rsid w:val="006E6229"/>
    <w:rsid w:val="006E6B00"/>
    <w:rsid w:val="006F068F"/>
    <w:rsid w:val="006F5F90"/>
    <w:rsid w:val="006F7E50"/>
    <w:rsid w:val="00701478"/>
    <w:rsid w:val="00707A7E"/>
    <w:rsid w:val="00710DB2"/>
    <w:rsid w:val="00712B4F"/>
    <w:rsid w:val="00716889"/>
    <w:rsid w:val="0072090A"/>
    <w:rsid w:val="00721827"/>
    <w:rsid w:val="00721F3F"/>
    <w:rsid w:val="00721F94"/>
    <w:rsid w:val="00723419"/>
    <w:rsid w:val="0072401E"/>
    <w:rsid w:val="007314BF"/>
    <w:rsid w:val="00731890"/>
    <w:rsid w:val="00734265"/>
    <w:rsid w:val="00735E4E"/>
    <w:rsid w:val="00735F56"/>
    <w:rsid w:val="00745A36"/>
    <w:rsid w:val="00745FCC"/>
    <w:rsid w:val="007479AF"/>
    <w:rsid w:val="00750994"/>
    <w:rsid w:val="007550ED"/>
    <w:rsid w:val="00756B7D"/>
    <w:rsid w:val="00762AF7"/>
    <w:rsid w:val="00767E9A"/>
    <w:rsid w:val="00774801"/>
    <w:rsid w:val="0078056A"/>
    <w:rsid w:val="007836FF"/>
    <w:rsid w:val="00783BBA"/>
    <w:rsid w:val="007868F9"/>
    <w:rsid w:val="00787204"/>
    <w:rsid w:val="00787741"/>
    <w:rsid w:val="00791C8C"/>
    <w:rsid w:val="007957CD"/>
    <w:rsid w:val="00795E8D"/>
    <w:rsid w:val="007A7176"/>
    <w:rsid w:val="007B1FA0"/>
    <w:rsid w:val="007B284C"/>
    <w:rsid w:val="007B35F2"/>
    <w:rsid w:val="007B371E"/>
    <w:rsid w:val="007C084A"/>
    <w:rsid w:val="007C1247"/>
    <w:rsid w:val="007C20AD"/>
    <w:rsid w:val="007C382D"/>
    <w:rsid w:val="007D0A64"/>
    <w:rsid w:val="007D14F5"/>
    <w:rsid w:val="007D19A7"/>
    <w:rsid w:val="007D503B"/>
    <w:rsid w:val="007D6223"/>
    <w:rsid w:val="007D6EE0"/>
    <w:rsid w:val="007E39B1"/>
    <w:rsid w:val="007E3FAA"/>
    <w:rsid w:val="007F009C"/>
    <w:rsid w:val="007F2066"/>
    <w:rsid w:val="007F44DD"/>
    <w:rsid w:val="007F6BBD"/>
    <w:rsid w:val="0080103F"/>
    <w:rsid w:val="0080177D"/>
    <w:rsid w:val="00801EF6"/>
    <w:rsid w:val="00802005"/>
    <w:rsid w:val="008024A0"/>
    <w:rsid w:val="008044E1"/>
    <w:rsid w:val="00807D2D"/>
    <w:rsid w:val="00815624"/>
    <w:rsid w:val="008205D9"/>
    <w:rsid w:val="008228F9"/>
    <w:rsid w:val="0082606F"/>
    <w:rsid w:val="00826BE5"/>
    <w:rsid w:val="00832059"/>
    <w:rsid w:val="008324D1"/>
    <w:rsid w:val="0083256E"/>
    <w:rsid w:val="00835070"/>
    <w:rsid w:val="00835267"/>
    <w:rsid w:val="00835F24"/>
    <w:rsid w:val="008442A5"/>
    <w:rsid w:val="0084643E"/>
    <w:rsid w:val="00850858"/>
    <w:rsid w:val="00850B67"/>
    <w:rsid w:val="0085440F"/>
    <w:rsid w:val="00860789"/>
    <w:rsid w:val="00860993"/>
    <w:rsid w:val="008615C2"/>
    <w:rsid w:val="00867714"/>
    <w:rsid w:val="00870419"/>
    <w:rsid w:val="008736D3"/>
    <w:rsid w:val="00877B9F"/>
    <w:rsid w:val="00883CEA"/>
    <w:rsid w:val="008844CE"/>
    <w:rsid w:val="008847BF"/>
    <w:rsid w:val="0088584E"/>
    <w:rsid w:val="008876F9"/>
    <w:rsid w:val="00890D3D"/>
    <w:rsid w:val="00890F4C"/>
    <w:rsid w:val="00893EEC"/>
    <w:rsid w:val="00894F3E"/>
    <w:rsid w:val="0089587B"/>
    <w:rsid w:val="00896612"/>
    <w:rsid w:val="00896AAD"/>
    <w:rsid w:val="008973DF"/>
    <w:rsid w:val="00897FE8"/>
    <w:rsid w:val="008A35C6"/>
    <w:rsid w:val="008A794C"/>
    <w:rsid w:val="008B3ADC"/>
    <w:rsid w:val="008C1485"/>
    <w:rsid w:val="008D3123"/>
    <w:rsid w:val="008D43AF"/>
    <w:rsid w:val="008D4C6B"/>
    <w:rsid w:val="008D5CA2"/>
    <w:rsid w:val="008D6FF2"/>
    <w:rsid w:val="008D73F2"/>
    <w:rsid w:val="008E0D83"/>
    <w:rsid w:val="008E13FE"/>
    <w:rsid w:val="008E1A28"/>
    <w:rsid w:val="008E6215"/>
    <w:rsid w:val="008E6D5C"/>
    <w:rsid w:val="008F07DB"/>
    <w:rsid w:val="008F4020"/>
    <w:rsid w:val="0090147F"/>
    <w:rsid w:val="00904079"/>
    <w:rsid w:val="009052B4"/>
    <w:rsid w:val="009072E2"/>
    <w:rsid w:val="00907E45"/>
    <w:rsid w:val="009104B1"/>
    <w:rsid w:val="00910D36"/>
    <w:rsid w:val="00911EFD"/>
    <w:rsid w:val="00916753"/>
    <w:rsid w:val="00921B3C"/>
    <w:rsid w:val="00921BD2"/>
    <w:rsid w:val="00921F76"/>
    <w:rsid w:val="00923CCD"/>
    <w:rsid w:val="009257B4"/>
    <w:rsid w:val="00925C43"/>
    <w:rsid w:val="009270E0"/>
    <w:rsid w:val="00930800"/>
    <w:rsid w:val="00934BA4"/>
    <w:rsid w:val="0094197E"/>
    <w:rsid w:val="00944986"/>
    <w:rsid w:val="00944A08"/>
    <w:rsid w:val="00944BE6"/>
    <w:rsid w:val="00944D9A"/>
    <w:rsid w:val="009457B5"/>
    <w:rsid w:val="00954C21"/>
    <w:rsid w:val="00955AF9"/>
    <w:rsid w:val="009605B9"/>
    <w:rsid w:val="00960B2B"/>
    <w:rsid w:val="00964285"/>
    <w:rsid w:val="00964600"/>
    <w:rsid w:val="00964840"/>
    <w:rsid w:val="009711D1"/>
    <w:rsid w:val="00973ACE"/>
    <w:rsid w:val="0098074A"/>
    <w:rsid w:val="00980914"/>
    <w:rsid w:val="00980C2B"/>
    <w:rsid w:val="00983A5F"/>
    <w:rsid w:val="00984591"/>
    <w:rsid w:val="0098500D"/>
    <w:rsid w:val="00995C4D"/>
    <w:rsid w:val="00997548"/>
    <w:rsid w:val="009A2EEE"/>
    <w:rsid w:val="009A3648"/>
    <w:rsid w:val="009A43EA"/>
    <w:rsid w:val="009A47B2"/>
    <w:rsid w:val="009B23E4"/>
    <w:rsid w:val="009B26E1"/>
    <w:rsid w:val="009B4709"/>
    <w:rsid w:val="009B5854"/>
    <w:rsid w:val="009B70FE"/>
    <w:rsid w:val="009C1600"/>
    <w:rsid w:val="009C1964"/>
    <w:rsid w:val="009C648F"/>
    <w:rsid w:val="009C6DD5"/>
    <w:rsid w:val="009C6F44"/>
    <w:rsid w:val="009D0728"/>
    <w:rsid w:val="009D0D9C"/>
    <w:rsid w:val="009D1F39"/>
    <w:rsid w:val="009D20A8"/>
    <w:rsid w:val="009E2845"/>
    <w:rsid w:val="009E370F"/>
    <w:rsid w:val="009F5E7F"/>
    <w:rsid w:val="00A00CA9"/>
    <w:rsid w:val="00A00EA6"/>
    <w:rsid w:val="00A0100B"/>
    <w:rsid w:val="00A06122"/>
    <w:rsid w:val="00A07338"/>
    <w:rsid w:val="00A07C23"/>
    <w:rsid w:val="00A108BF"/>
    <w:rsid w:val="00A160E1"/>
    <w:rsid w:val="00A168B0"/>
    <w:rsid w:val="00A168DB"/>
    <w:rsid w:val="00A17160"/>
    <w:rsid w:val="00A223ED"/>
    <w:rsid w:val="00A250CB"/>
    <w:rsid w:val="00A27586"/>
    <w:rsid w:val="00A31E8A"/>
    <w:rsid w:val="00A35ED7"/>
    <w:rsid w:val="00A406A5"/>
    <w:rsid w:val="00A41414"/>
    <w:rsid w:val="00A42002"/>
    <w:rsid w:val="00A43BBB"/>
    <w:rsid w:val="00A43D63"/>
    <w:rsid w:val="00A45212"/>
    <w:rsid w:val="00A467E9"/>
    <w:rsid w:val="00A46A87"/>
    <w:rsid w:val="00A474DB"/>
    <w:rsid w:val="00A50998"/>
    <w:rsid w:val="00A51614"/>
    <w:rsid w:val="00A5468E"/>
    <w:rsid w:val="00A5484C"/>
    <w:rsid w:val="00A575C7"/>
    <w:rsid w:val="00A64A9E"/>
    <w:rsid w:val="00A665DB"/>
    <w:rsid w:val="00A67CEA"/>
    <w:rsid w:val="00A75E04"/>
    <w:rsid w:val="00A82C24"/>
    <w:rsid w:val="00A82F38"/>
    <w:rsid w:val="00A83875"/>
    <w:rsid w:val="00A845AA"/>
    <w:rsid w:val="00A851A8"/>
    <w:rsid w:val="00A91AA8"/>
    <w:rsid w:val="00A925FF"/>
    <w:rsid w:val="00A9425A"/>
    <w:rsid w:val="00A95AB1"/>
    <w:rsid w:val="00AA04BF"/>
    <w:rsid w:val="00AA0525"/>
    <w:rsid w:val="00AA3708"/>
    <w:rsid w:val="00AA4650"/>
    <w:rsid w:val="00AA5853"/>
    <w:rsid w:val="00AA61EF"/>
    <w:rsid w:val="00AA62DE"/>
    <w:rsid w:val="00AA7D35"/>
    <w:rsid w:val="00AB01FD"/>
    <w:rsid w:val="00AB7A26"/>
    <w:rsid w:val="00AC61D2"/>
    <w:rsid w:val="00AD49D8"/>
    <w:rsid w:val="00AE157E"/>
    <w:rsid w:val="00AE2611"/>
    <w:rsid w:val="00AF0121"/>
    <w:rsid w:val="00AF2771"/>
    <w:rsid w:val="00AF2FC9"/>
    <w:rsid w:val="00AF2FDE"/>
    <w:rsid w:val="00AF46E2"/>
    <w:rsid w:val="00AF5970"/>
    <w:rsid w:val="00AF7577"/>
    <w:rsid w:val="00B0395B"/>
    <w:rsid w:val="00B03BE3"/>
    <w:rsid w:val="00B04B42"/>
    <w:rsid w:val="00B062B9"/>
    <w:rsid w:val="00B11044"/>
    <w:rsid w:val="00B12622"/>
    <w:rsid w:val="00B13026"/>
    <w:rsid w:val="00B1369F"/>
    <w:rsid w:val="00B14E68"/>
    <w:rsid w:val="00B15146"/>
    <w:rsid w:val="00B172D3"/>
    <w:rsid w:val="00B20196"/>
    <w:rsid w:val="00B20B8C"/>
    <w:rsid w:val="00B25190"/>
    <w:rsid w:val="00B25794"/>
    <w:rsid w:val="00B25F72"/>
    <w:rsid w:val="00B2703C"/>
    <w:rsid w:val="00B275D0"/>
    <w:rsid w:val="00B322A0"/>
    <w:rsid w:val="00B33715"/>
    <w:rsid w:val="00B41466"/>
    <w:rsid w:val="00B41556"/>
    <w:rsid w:val="00B4202B"/>
    <w:rsid w:val="00B43300"/>
    <w:rsid w:val="00B50487"/>
    <w:rsid w:val="00B533A7"/>
    <w:rsid w:val="00B53D3F"/>
    <w:rsid w:val="00B61A03"/>
    <w:rsid w:val="00B64B82"/>
    <w:rsid w:val="00B65E7F"/>
    <w:rsid w:val="00B722CD"/>
    <w:rsid w:val="00B72321"/>
    <w:rsid w:val="00B76563"/>
    <w:rsid w:val="00B8310C"/>
    <w:rsid w:val="00B836C4"/>
    <w:rsid w:val="00B860F6"/>
    <w:rsid w:val="00B90E01"/>
    <w:rsid w:val="00B913CA"/>
    <w:rsid w:val="00B91671"/>
    <w:rsid w:val="00B9520A"/>
    <w:rsid w:val="00B97878"/>
    <w:rsid w:val="00BA00F4"/>
    <w:rsid w:val="00BA27E2"/>
    <w:rsid w:val="00BA333D"/>
    <w:rsid w:val="00BA4003"/>
    <w:rsid w:val="00BA707E"/>
    <w:rsid w:val="00BB4A61"/>
    <w:rsid w:val="00BC2B18"/>
    <w:rsid w:val="00BC41A8"/>
    <w:rsid w:val="00BC5406"/>
    <w:rsid w:val="00BD015E"/>
    <w:rsid w:val="00BD1A44"/>
    <w:rsid w:val="00BD1B79"/>
    <w:rsid w:val="00BD3ECC"/>
    <w:rsid w:val="00BE1C28"/>
    <w:rsid w:val="00BE2680"/>
    <w:rsid w:val="00BE5C6C"/>
    <w:rsid w:val="00BE683B"/>
    <w:rsid w:val="00BF11E3"/>
    <w:rsid w:val="00BF5CE2"/>
    <w:rsid w:val="00BF6E95"/>
    <w:rsid w:val="00C02772"/>
    <w:rsid w:val="00C04435"/>
    <w:rsid w:val="00C10284"/>
    <w:rsid w:val="00C16DF3"/>
    <w:rsid w:val="00C17BF0"/>
    <w:rsid w:val="00C229B1"/>
    <w:rsid w:val="00C2398C"/>
    <w:rsid w:val="00C23D99"/>
    <w:rsid w:val="00C24CE8"/>
    <w:rsid w:val="00C4429C"/>
    <w:rsid w:val="00C44722"/>
    <w:rsid w:val="00C44FCB"/>
    <w:rsid w:val="00C458AC"/>
    <w:rsid w:val="00C45CF9"/>
    <w:rsid w:val="00C4624D"/>
    <w:rsid w:val="00C51221"/>
    <w:rsid w:val="00C522B6"/>
    <w:rsid w:val="00C52842"/>
    <w:rsid w:val="00C539CA"/>
    <w:rsid w:val="00C53F17"/>
    <w:rsid w:val="00C541E0"/>
    <w:rsid w:val="00C55749"/>
    <w:rsid w:val="00C55B72"/>
    <w:rsid w:val="00C62C7F"/>
    <w:rsid w:val="00C67C80"/>
    <w:rsid w:val="00C71FC9"/>
    <w:rsid w:val="00C75B6D"/>
    <w:rsid w:val="00C82F37"/>
    <w:rsid w:val="00C83653"/>
    <w:rsid w:val="00C8446A"/>
    <w:rsid w:val="00C872A5"/>
    <w:rsid w:val="00C9149C"/>
    <w:rsid w:val="00C91930"/>
    <w:rsid w:val="00C93D07"/>
    <w:rsid w:val="00CA5709"/>
    <w:rsid w:val="00CB2348"/>
    <w:rsid w:val="00CB49CF"/>
    <w:rsid w:val="00CB70C2"/>
    <w:rsid w:val="00CB7935"/>
    <w:rsid w:val="00CC581E"/>
    <w:rsid w:val="00CD404F"/>
    <w:rsid w:val="00CD5D49"/>
    <w:rsid w:val="00CE25C6"/>
    <w:rsid w:val="00CE6183"/>
    <w:rsid w:val="00CF148B"/>
    <w:rsid w:val="00CF1956"/>
    <w:rsid w:val="00CF2F2B"/>
    <w:rsid w:val="00CF6241"/>
    <w:rsid w:val="00D012CB"/>
    <w:rsid w:val="00D025B4"/>
    <w:rsid w:val="00D04717"/>
    <w:rsid w:val="00D10098"/>
    <w:rsid w:val="00D15BEB"/>
    <w:rsid w:val="00D16213"/>
    <w:rsid w:val="00D20298"/>
    <w:rsid w:val="00D21E9A"/>
    <w:rsid w:val="00D2303C"/>
    <w:rsid w:val="00D309DC"/>
    <w:rsid w:val="00D327ED"/>
    <w:rsid w:val="00D345C4"/>
    <w:rsid w:val="00D36238"/>
    <w:rsid w:val="00D36973"/>
    <w:rsid w:val="00D402A0"/>
    <w:rsid w:val="00D4085B"/>
    <w:rsid w:val="00D44798"/>
    <w:rsid w:val="00D451D7"/>
    <w:rsid w:val="00D5132D"/>
    <w:rsid w:val="00D52284"/>
    <w:rsid w:val="00D52405"/>
    <w:rsid w:val="00D577DA"/>
    <w:rsid w:val="00D61BD6"/>
    <w:rsid w:val="00D637A9"/>
    <w:rsid w:val="00D73A2B"/>
    <w:rsid w:val="00D80475"/>
    <w:rsid w:val="00D80A01"/>
    <w:rsid w:val="00D826A0"/>
    <w:rsid w:val="00D85532"/>
    <w:rsid w:val="00D85697"/>
    <w:rsid w:val="00D953D3"/>
    <w:rsid w:val="00D95680"/>
    <w:rsid w:val="00D95A1B"/>
    <w:rsid w:val="00DA6D96"/>
    <w:rsid w:val="00DB0ED3"/>
    <w:rsid w:val="00DB26F6"/>
    <w:rsid w:val="00DB470E"/>
    <w:rsid w:val="00DB539B"/>
    <w:rsid w:val="00DB5AB0"/>
    <w:rsid w:val="00DB5B2E"/>
    <w:rsid w:val="00DC24C0"/>
    <w:rsid w:val="00DC28AC"/>
    <w:rsid w:val="00DC37D3"/>
    <w:rsid w:val="00DD028B"/>
    <w:rsid w:val="00DD0838"/>
    <w:rsid w:val="00DD109D"/>
    <w:rsid w:val="00DD20C4"/>
    <w:rsid w:val="00DE0C94"/>
    <w:rsid w:val="00DE7915"/>
    <w:rsid w:val="00DF0DFB"/>
    <w:rsid w:val="00DF19C3"/>
    <w:rsid w:val="00DF29EE"/>
    <w:rsid w:val="00DF46B6"/>
    <w:rsid w:val="00DF4ED9"/>
    <w:rsid w:val="00DF688B"/>
    <w:rsid w:val="00DF6C0B"/>
    <w:rsid w:val="00E02E49"/>
    <w:rsid w:val="00E07C25"/>
    <w:rsid w:val="00E11B0D"/>
    <w:rsid w:val="00E1258A"/>
    <w:rsid w:val="00E12891"/>
    <w:rsid w:val="00E1378F"/>
    <w:rsid w:val="00E14DD1"/>
    <w:rsid w:val="00E249ED"/>
    <w:rsid w:val="00E3040A"/>
    <w:rsid w:val="00E309D7"/>
    <w:rsid w:val="00E34A3E"/>
    <w:rsid w:val="00E35D22"/>
    <w:rsid w:val="00E42796"/>
    <w:rsid w:val="00E47052"/>
    <w:rsid w:val="00E47646"/>
    <w:rsid w:val="00E52048"/>
    <w:rsid w:val="00E53266"/>
    <w:rsid w:val="00E5556D"/>
    <w:rsid w:val="00E56B47"/>
    <w:rsid w:val="00E602A5"/>
    <w:rsid w:val="00E60E9E"/>
    <w:rsid w:val="00E64E78"/>
    <w:rsid w:val="00E660A8"/>
    <w:rsid w:val="00E66916"/>
    <w:rsid w:val="00E72055"/>
    <w:rsid w:val="00E77619"/>
    <w:rsid w:val="00E77882"/>
    <w:rsid w:val="00E82ABE"/>
    <w:rsid w:val="00E82D5C"/>
    <w:rsid w:val="00E84879"/>
    <w:rsid w:val="00E849C6"/>
    <w:rsid w:val="00E86548"/>
    <w:rsid w:val="00E96118"/>
    <w:rsid w:val="00E97B18"/>
    <w:rsid w:val="00EA06C7"/>
    <w:rsid w:val="00EA0823"/>
    <w:rsid w:val="00EA21D6"/>
    <w:rsid w:val="00EA4081"/>
    <w:rsid w:val="00EA7F77"/>
    <w:rsid w:val="00EB12B7"/>
    <w:rsid w:val="00EB4C02"/>
    <w:rsid w:val="00EC4F31"/>
    <w:rsid w:val="00ED02A1"/>
    <w:rsid w:val="00ED0C3A"/>
    <w:rsid w:val="00ED117E"/>
    <w:rsid w:val="00ED3166"/>
    <w:rsid w:val="00ED35C0"/>
    <w:rsid w:val="00ED6A3B"/>
    <w:rsid w:val="00EF0804"/>
    <w:rsid w:val="00EF2B22"/>
    <w:rsid w:val="00EF6E62"/>
    <w:rsid w:val="00F00712"/>
    <w:rsid w:val="00F009B2"/>
    <w:rsid w:val="00F028FA"/>
    <w:rsid w:val="00F02F32"/>
    <w:rsid w:val="00F11A09"/>
    <w:rsid w:val="00F138A8"/>
    <w:rsid w:val="00F13D2B"/>
    <w:rsid w:val="00F230DB"/>
    <w:rsid w:val="00F2513F"/>
    <w:rsid w:val="00F25F57"/>
    <w:rsid w:val="00F2623F"/>
    <w:rsid w:val="00F3488F"/>
    <w:rsid w:val="00F353F1"/>
    <w:rsid w:val="00F35B0D"/>
    <w:rsid w:val="00F37E64"/>
    <w:rsid w:val="00F45ECA"/>
    <w:rsid w:val="00F52D02"/>
    <w:rsid w:val="00F53142"/>
    <w:rsid w:val="00F60BE2"/>
    <w:rsid w:val="00F61660"/>
    <w:rsid w:val="00F63FAE"/>
    <w:rsid w:val="00F67B78"/>
    <w:rsid w:val="00F723CD"/>
    <w:rsid w:val="00F72600"/>
    <w:rsid w:val="00F80A62"/>
    <w:rsid w:val="00F817A9"/>
    <w:rsid w:val="00F81FCB"/>
    <w:rsid w:val="00F82809"/>
    <w:rsid w:val="00F90913"/>
    <w:rsid w:val="00F90E27"/>
    <w:rsid w:val="00F91AF6"/>
    <w:rsid w:val="00F95658"/>
    <w:rsid w:val="00F97C82"/>
    <w:rsid w:val="00FA4315"/>
    <w:rsid w:val="00FA7D58"/>
    <w:rsid w:val="00FB0A21"/>
    <w:rsid w:val="00FB1B8E"/>
    <w:rsid w:val="00FB51FF"/>
    <w:rsid w:val="00FB5CA3"/>
    <w:rsid w:val="00FB61EA"/>
    <w:rsid w:val="00FC0842"/>
    <w:rsid w:val="00FC4242"/>
    <w:rsid w:val="00FC4C5C"/>
    <w:rsid w:val="00FC503F"/>
    <w:rsid w:val="00FD2682"/>
    <w:rsid w:val="00FE1E64"/>
    <w:rsid w:val="00FE1EAA"/>
    <w:rsid w:val="00FE2219"/>
    <w:rsid w:val="00FE4832"/>
    <w:rsid w:val="00FE647F"/>
    <w:rsid w:val="00FF5EA8"/>
    <w:rsid w:val="00FF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0D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D0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D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2A0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62A0E"/>
  </w:style>
  <w:style w:type="paragraph" w:styleId="a8">
    <w:name w:val="footer"/>
    <w:basedOn w:val="a"/>
    <w:link w:val="a9"/>
    <w:uiPriority w:val="99"/>
    <w:unhideWhenUsed/>
    <w:rsid w:val="00262A0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62A0E"/>
  </w:style>
  <w:style w:type="table" w:styleId="aa">
    <w:name w:val="Table Grid"/>
    <w:basedOn w:val="a1"/>
    <w:uiPriority w:val="59"/>
    <w:rsid w:val="0062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D404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605B9"/>
    <w:rPr>
      <w:color w:val="0000FF"/>
      <w:u w:val="single"/>
    </w:rPr>
  </w:style>
  <w:style w:type="paragraph" w:customStyle="1" w:styleId="copyright-info">
    <w:name w:val="copyright-info"/>
    <w:basedOn w:val="a"/>
    <w:rsid w:val="00721F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uiPriority w:val="99"/>
    <w:rsid w:val="00AA585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C78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78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C78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8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837"/>
    <w:rPr>
      <w:b/>
      <w:bCs/>
      <w:sz w:val="20"/>
      <w:szCs w:val="20"/>
    </w:rPr>
  </w:style>
  <w:style w:type="paragraph" w:styleId="af2">
    <w:name w:val="No Spacing"/>
    <w:aliases w:val="письмо"/>
    <w:link w:val="af3"/>
    <w:uiPriority w:val="1"/>
    <w:qFormat/>
    <w:rsid w:val="00130486"/>
    <w:pPr>
      <w:spacing w:after="0" w:line="240" w:lineRule="auto"/>
    </w:pPr>
  </w:style>
  <w:style w:type="paragraph" w:customStyle="1" w:styleId="ConsPlusNonformat">
    <w:name w:val="ConsPlusNonformat"/>
    <w:uiPriority w:val="99"/>
    <w:rsid w:val="00707A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3">
    <w:name w:val="Без интервала Знак"/>
    <w:aliases w:val="письмо Знак"/>
    <w:basedOn w:val="a0"/>
    <w:link w:val="af2"/>
    <w:uiPriority w:val="1"/>
    <w:locked/>
    <w:rsid w:val="00EF2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0D"/>
    <w:pPr>
      <w:spacing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B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7D0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7D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62A0E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262A0E"/>
  </w:style>
  <w:style w:type="paragraph" w:styleId="a8">
    <w:name w:val="footer"/>
    <w:basedOn w:val="a"/>
    <w:link w:val="a9"/>
    <w:uiPriority w:val="99"/>
    <w:unhideWhenUsed/>
    <w:rsid w:val="00262A0E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262A0E"/>
  </w:style>
  <w:style w:type="table" w:styleId="aa">
    <w:name w:val="Table Grid"/>
    <w:basedOn w:val="a1"/>
    <w:uiPriority w:val="59"/>
    <w:rsid w:val="00622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CD404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605B9"/>
    <w:rPr>
      <w:color w:val="0000FF"/>
      <w:u w:val="single"/>
    </w:rPr>
  </w:style>
  <w:style w:type="paragraph" w:customStyle="1" w:styleId="copyright-info">
    <w:name w:val="copyright-info"/>
    <w:basedOn w:val="a"/>
    <w:rsid w:val="00721F3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center">
    <w:name w:val="align-center"/>
    <w:basedOn w:val="a"/>
    <w:uiPriority w:val="99"/>
    <w:rsid w:val="00AA5853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0C783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C783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C783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783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C783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RlDX0wDyRu4j3LrJMw1IdVgmAC9N28qhp9/NF4OkBa4=</DigestValue>
    </Reference>
    <Reference URI="#idOfficeObject" Type="http://www.w3.org/2000/09/xmldsig#Object">
      <DigestMethod Algorithm="http://www.w3.org/2001/04/xmldsig-more#gostr3411"/>
      <DigestValue>e9yR58sOyLUljbRAjlFGzXuwURwYq+2ykU8SiARSP90=</DigestValue>
    </Reference>
  </SignedInfo>
  <SignatureValue>
    D/3hDeVs7k+6oF12CjijlkZ+LD5ftmK7CuszFL9Vdlz4E5XVetoUxAxHe6XAsfsw8fEv9IK6
    /b38l9OXFlHDeQ==
  </SignatureValue>
  <KeyInfo>
    <X509Data>
      <X509Certificate>
          MIIIqjCCCFmgAwIBAgIUW831oKy7H7CGhGpJh4cjGRXOY1YwCAYGKoUDAgIDMIIBOTEgMB4G
          CSqGSIb3DQEJARYRdWNfZmtAcm9za2F6bmEucnUxGTAXBgNVBAgMENCzLiDQnNC+0YHQutCy
          0LAxGjAYBggqhQMDgQMBARIMMDA3NzEwNTY4NzYwMRgwFgYFKoUDZAESDTEwNDc3OTcwMTk4
          MzAxLDAqBgNVBAkMI9GD0LvQuNGG0LAg0JjQu9GM0LjQvdC60LAsINC00L7QvCA3MRUwEwYD
          VQQHDAzQnNC+0YHQutCy0LAxCzAJBgNVBAYTAlJVMTgwNgYDVQQKDC/QpNC10LTQtdGA0LDQ
          u9GM0L3QvtC1INC60LDQt9C90LDRh9C10LnRgdGC0LLQvjE4MDYGA1UEAwwv0KTQtdC00LXR
          gNCw0LvRjNC90L7QtSDQutCw0LfQvdCw0YfQtdC50YHRgtCy0L4wHhcNMTgwMzE2MDMyNzUy
          WhcNMTkwNjE2MDMyNzUyWjCCAa4xGjAYBggqhQMDgQMBARIMODkwMTAxMjMwNjI3MRYwFAYF
          KoUDZAMSCzA1OTUzNzIzNTkyMScwJQYJKoZIhvcNAQkBFhh0b3JvcG92LW5hQHByaXVyYWx5
          ZS5jb20xCzAJBgNVBAYTAlJVMUQwQgYDVQQIDDvQr9C80LDQu9C+LdCd0LXQvdC10YbQutC4
          0Lkg0LDQstGC0L7QvdC+0LzQvdGL0Lkg0L7QutGA0YPQszEXMBUGA1UEBwwO0JDQutGB0LDR
          gNC60LAxezB5BgNVBAoMctCQ0LTQvNC40L3QuNGB0YLRgNCw0YbQuNGPINC80YPQvdC40YbQ
          uNC/0LDQu9GM0L3QvtCz0L4g0L7QsdGA0LDQt9C+0LLQsNC90LjRjyDQn9GA0LjRg9GA0LDQ
          u9GM0YHQutC40Lkg0YDQsNC50L7QvTEiMCAGA1UEKgwZ0JjQstCw0L0g0JjQstCw0L3QvtCy
          0LjRhzETMBEGA1UEBAwK0KHQsNC60LDQuzEtMCsGA1UEAwwk0KHQsNC60LDQuyDQmNCy0LDQ
          vSDQmNCy0LDQvdC+0LLQuNGHMGMwHAYGKoUDAgITMBIGByqFAwICJAAGByqFAwICHgEDQwAE
          QJxR6HShGYXElliGD2e7KUmpOQCYjfHqHimnWXCgZr4M+OlA+cMzw1NY30DCWUCQtrSGdHHt
          FVz6Z7hT09UumDqjggS8MIIEuDAMBgNVHRMBAf8EAjAAMB0GA1UdIAQWMBQwCAYGKoUDZHEB
          MAgGBiqFA2RxAjA9BgNVHREENjA0oBIGA1UEDKALEwkzMDUxNDQwNTGgGwYKKoUDAz2e1zYB
          BaANEwswMTkwMzAwMDA2MYYBMDA2BgUqhQNkbwQtDCsi0JrRgNC40L/RgtC+0J/RgNC+IENT
          UCIgKNCy0LXRgNGB0LjRjyA0LjApMIIBMQYFKoUDZHAEggEmMIIBIgxEItCa0YDQuNC/0YLQ
          vtCf0YDQviBDU1AiICjQstC10YDRgdC40Y8gMy42KSAo0LjRgdC/0L7Qu9C90LXQvdC40LUg
          MikMaCLQn9GA0L7Qs9GA0LDQvNC80L3Qvi3QsNC/0L/QsNGA0LDRgtC90YvQuSDQutC+0LzQ
          v9C70LXQutGBICLQrtC90LjRgdC10YDRgi3Qk9Ce0KHQoiIuINCS0LXRgNGB0LjRjyAyLjEi
          DB/ihJYgMTQ5LzcvNi01Njkg0L7RgiAyMS4xMi4yMDE3DE/QodC10YDRgtC40YTQuNC60LDR
          giDRgdC+0L7RgtCy0LXRgtGB0YLQstC40Y8g4oSWINCh0KQvMTI4LTI4Nzgg0L7RgiAyMC4w
          Ni4yMDE2MA4GA1UdDwEB/wQEAwID6DCBlwYDVR0lBIGPMIGMBggrBgEFBQcDAgYOKoUDAz2e
          1zYBBgMEAQEGDiqFAwM9ntc2AQYDBAECBg4qhQMDPZ7XNgEGAwQBAwYOKoUDAz2e1zYBBgME
          AQQGCSqFAwOBewUCAQYJKoUDA4F7BQICBgkqhQMDgXsFAgMGCSqFAwOBewUCBAYJKoUDA4F7
          BQIFBgkqhQMDgXsFAgYwKwYDVR0QBCQwIoAPMjAxODAzMTYwMzI3NTFagQ8yMDE5MDYxNjAz
          Mjc1MVowggGFBgNVHSMEggF8MIIBeIAUFlWRplFYxIksa1Fb0oUZCgFESCKhggFSpIIBTjCC
          AUoxHjAcBgkqhkiG9w0BCQEWD2RpdEBtaW5zdnlhei5ydTELMAkGA1UEBhMCUlUxHDAaBgNV
          BAgMEzc3INCzLiDQnNC+0YHQutCy0LAxFTATBgNVBAcMDNCc0L7RgdC60LLQsDE/MD0GA1UE
          CQw2MTI1Mzc1INCzLiDQnNC+0YHQutCy0LAsINGD0LsuINCi0LLQtdGA0YHQutCw0Y8sINC0
          LiA3MSwwKgYDVQQKDCPQnNC40L3QutC+0LzRgdCy0Y/Qt9GMINCg0L7RgdGB0LjQuDEYMBYG
          BSqFA2QBEg0xMDQ3NzAyMDI2NzAxMRowGAYIKoUDA4EDAQESDDAwNzcxMDQ3NDM3NTFBMD8G
          A1UEAww40JPQvtC70L7QstC90L7QuSDRg9C00L7RgdGC0L7QstC10YDRj9GO0YnQuNC5INGG
          0LXQvdGC0YCCCjas1FUAAAAAAS8wXgYDVR0fBFcwVTApoCegJYYjaHR0cDovL2NybC5yb3Nr
          YXpuYS5ydS9jcmwvdWNmay5jcmwwKKAmoCSGImh0dHA6Ly9jcmwuZnNmay5sb2NhbC9jcmwv
          dWNmay5jcmwwHQYDVR0OBBYEFGpYriEn1WoB5jT1HOo92JV58t4TMAgGBiqFAwICAwNBAK5F
          QbnVMFwJBewUh/g4SIo1OkksXfcyqOIW9/Wg48INe+KPFatYjXHsZNYg1KmhE4hj8390xex4
          dE1hX+VWQE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6T8pfo3BovDoxQMstBGsEsJznLo=</DigestValue>
      </Reference>
      <Reference URI="/word/endnotes.xml?ContentType=application/vnd.openxmlformats-officedocument.wordprocessingml.endnotes+xml">
        <DigestMethod Algorithm="http://www.w3.org/2000/09/xmldsig#sha1"/>
        <DigestValue>OdFbVi4MjSCGP4mENkI1BZ/zmGM=</DigestValue>
      </Reference>
      <Reference URI="/word/fontTable.xml?ContentType=application/vnd.openxmlformats-officedocument.wordprocessingml.fontTable+xml">
        <DigestMethod Algorithm="http://www.w3.org/2000/09/xmldsig#sha1"/>
        <DigestValue>e3Dn3q4CMDu4z/RDvHXl3bz9DvM=</DigestValue>
      </Reference>
      <Reference URI="/word/footnotes.xml?ContentType=application/vnd.openxmlformats-officedocument.wordprocessingml.footnotes+xml">
        <DigestMethod Algorithm="http://www.w3.org/2000/09/xmldsig#sha1"/>
        <DigestValue>mseWdcuDrfIWadxq0+qMouP+nbU=</DigestValue>
      </Reference>
      <Reference URI="/word/media/image1.png?ContentType=image/png">
        <DigestMethod Algorithm="http://www.w3.org/2000/09/xmldsig#sha1"/>
        <DigestValue>vqKOCiepQjhFYxS8whHZ+TXUwpg=</DigestValue>
      </Reference>
      <Reference URI="/word/numbering.xml?ContentType=application/vnd.openxmlformats-officedocument.wordprocessingml.numbering+xml">
        <DigestMethod Algorithm="http://www.w3.org/2000/09/xmldsig#sha1"/>
        <DigestValue>PH/Ja4ss+NJDeiPFaw5+P4Lij+8=</DigestValue>
      </Reference>
      <Reference URI="/word/settings.xml?ContentType=application/vnd.openxmlformats-officedocument.wordprocessingml.settings+xml">
        <DigestMethod Algorithm="http://www.w3.org/2000/09/xmldsig#sha1"/>
        <DigestValue>VNBd+bwpfH5RmlxNfX2KixXNI30=</DigestValue>
      </Reference>
      <Reference URI="/word/styles.xml?ContentType=application/vnd.openxmlformats-officedocument.wordprocessingml.styles+xml">
        <DigestMethod Algorithm="http://www.w3.org/2000/09/xmldsig#sha1"/>
        <DigestValue>hl3sLdggVG9pWElRljn0PZDEams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1ssRar47zF1rq9coZvYezwnmjM=</DigestValue>
      </Reference>
    </Manifest>
    <SignatureProperties>
      <SignatureProperty Id="idSignatureTime" Target="#idPackageSignature">
        <mdssi:SignatureTime>
          <mdssi:Format>YYYY-MM-DDThh:mm:ssTZD</mdssi:Format>
          <mdssi:Value>2018-12-28T12:12:3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2A07-6B0E-4235-BB95-1BF8CD1B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8</Pages>
  <Words>2440</Words>
  <Characters>1390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на</dc:creator>
  <cp:lastModifiedBy>305-mb</cp:lastModifiedBy>
  <cp:revision>40</cp:revision>
  <cp:lastPrinted>2018-12-28T10:33:00Z</cp:lastPrinted>
  <dcterms:created xsi:type="dcterms:W3CDTF">2018-11-12T13:31:00Z</dcterms:created>
  <dcterms:modified xsi:type="dcterms:W3CDTF">2018-12-28T12:12:00Z</dcterms:modified>
</cp:coreProperties>
</file>